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637F" w14:textId="72696CB1" w:rsidR="0079658F" w:rsidRPr="000E0AD3" w:rsidRDefault="0079658F" w:rsidP="000E0AD3">
      <w:pPr>
        <w:jc w:val="right"/>
        <w:rPr>
          <w:b/>
          <w:bCs/>
          <w:sz w:val="22"/>
          <w:lang w:val="nl-NL"/>
        </w:rPr>
      </w:pPr>
    </w:p>
    <w:tbl>
      <w:tblPr>
        <w:tblW w:w="9867" w:type="dxa"/>
        <w:jc w:val="center"/>
        <w:tblLook w:val="0000" w:firstRow="0" w:lastRow="0" w:firstColumn="0" w:lastColumn="0" w:noHBand="0" w:noVBand="0"/>
      </w:tblPr>
      <w:tblGrid>
        <w:gridCol w:w="4594"/>
        <w:gridCol w:w="5273"/>
      </w:tblGrid>
      <w:tr w:rsidR="0079658F" w:rsidRPr="00793B39" w14:paraId="2F378405" w14:textId="77777777" w:rsidTr="00BB2E88">
        <w:trPr>
          <w:jc w:val="center"/>
        </w:trPr>
        <w:tc>
          <w:tcPr>
            <w:tcW w:w="4594" w:type="dxa"/>
          </w:tcPr>
          <w:p w14:paraId="2D02C462" w14:textId="77777777" w:rsidR="0079658F" w:rsidRDefault="0079658F" w:rsidP="004C379A">
            <w:pPr>
              <w:ind w:left="-108" w:right="-108"/>
              <w:jc w:val="center"/>
              <w:rPr>
                <w:snapToGrid w:val="0"/>
                <w:lang w:val="nl-NL"/>
              </w:rPr>
            </w:pPr>
            <w:r>
              <w:rPr>
                <w:snapToGrid w:val="0"/>
                <w:lang w:val="nl-NL"/>
              </w:rPr>
              <w:t>TẬP ĐOÀN CÔNG NGHIỆP</w:t>
            </w:r>
          </w:p>
          <w:p w14:paraId="5E34A41D" w14:textId="77777777" w:rsidR="0079658F" w:rsidRPr="00303FE0" w:rsidRDefault="0079658F" w:rsidP="004C379A">
            <w:pPr>
              <w:ind w:left="-108" w:right="-108"/>
              <w:jc w:val="center"/>
              <w:rPr>
                <w:snapToGrid w:val="0"/>
                <w:lang w:val="nl-NL"/>
              </w:rPr>
            </w:pPr>
            <w:r>
              <w:rPr>
                <w:snapToGrid w:val="0"/>
                <w:lang w:val="nl-NL"/>
              </w:rPr>
              <w:t>THAN - KHOÁNG SẢN VIỆT NAM</w:t>
            </w:r>
          </w:p>
          <w:p w14:paraId="2488D570" w14:textId="77777777" w:rsidR="0079658F" w:rsidRPr="00793B39" w:rsidRDefault="0079658F" w:rsidP="004C379A">
            <w:pPr>
              <w:ind w:left="-108" w:right="-108"/>
              <w:jc w:val="center"/>
              <w:rPr>
                <w:b/>
                <w:color w:val="000000"/>
              </w:rPr>
            </w:pPr>
            <w:r w:rsidRPr="00793B39">
              <w:rPr>
                <w:b/>
                <w:snapToGrid w:val="0"/>
                <w:lang w:val="nl-NL"/>
              </w:rPr>
              <w:t xml:space="preserve">CÔNG TY CỔ PHẦN </w:t>
            </w:r>
            <w:r>
              <w:rPr>
                <w:b/>
                <w:snapToGrid w:val="0"/>
                <w:lang w:val="nl-NL"/>
              </w:rPr>
              <w:t>VẬT TƯ - TKV</w:t>
            </w:r>
          </w:p>
          <w:p w14:paraId="3070E88E" w14:textId="77777777" w:rsidR="0079658F" w:rsidRPr="00793B39" w:rsidRDefault="0079658F" w:rsidP="004C379A">
            <w:pPr>
              <w:ind w:left="-108" w:right="-108"/>
              <w:jc w:val="center"/>
              <w:rPr>
                <w:lang w:val="nl-NL"/>
              </w:rPr>
            </w:pPr>
            <w:r>
              <w:rPr>
                <w:b/>
                <w:noProof/>
                <w:spacing w:val="-2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0DBC9F" wp14:editId="2809D4AA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5880</wp:posOffset>
                      </wp:positionV>
                      <wp:extent cx="1575435" cy="0"/>
                      <wp:effectExtent l="10795" t="8255" r="13970" b="1079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5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D86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.1pt;margin-top:4.4pt;width:124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"/>
                  </w:pict>
                </mc:Fallback>
              </mc:AlternateContent>
            </w:r>
          </w:p>
        </w:tc>
        <w:tc>
          <w:tcPr>
            <w:tcW w:w="5273" w:type="dxa"/>
          </w:tcPr>
          <w:p w14:paraId="76965245" w14:textId="77777777" w:rsidR="0079658F" w:rsidRPr="006936AF" w:rsidRDefault="0079658F" w:rsidP="004C379A">
            <w:pPr>
              <w:ind w:right="-108"/>
              <w:jc w:val="center"/>
              <w:rPr>
                <w:b/>
                <w:bCs/>
                <w:lang w:val="nl-NL"/>
              </w:rPr>
            </w:pPr>
            <w:r w:rsidRPr="006936AF">
              <w:rPr>
                <w:b/>
                <w:bCs/>
                <w:lang w:val="nl-NL"/>
              </w:rPr>
              <w:t>CỘNG HOÀ XÃ HỘI CHỦ NGHĨA VIỆT NAM</w:t>
            </w:r>
          </w:p>
          <w:p w14:paraId="7FDF143A" w14:textId="77777777" w:rsidR="0079658F" w:rsidRDefault="0079658F" w:rsidP="004C379A">
            <w:pPr>
              <w:ind w:right="-108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Độc lập -</w:t>
            </w:r>
            <w:r w:rsidRPr="006936AF">
              <w:rPr>
                <w:b/>
                <w:bCs/>
                <w:lang w:val="nl-NL"/>
              </w:rPr>
              <w:t xml:space="preserve"> Tự do</w:t>
            </w:r>
            <w:r>
              <w:rPr>
                <w:b/>
                <w:bCs/>
                <w:lang w:val="nl-NL"/>
              </w:rPr>
              <w:t xml:space="preserve"> </w:t>
            </w:r>
            <w:r w:rsidRPr="006936AF">
              <w:rPr>
                <w:b/>
                <w:bCs/>
                <w:lang w:val="nl-NL"/>
              </w:rPr>
              <w:t>- Hạnh phúc</w:t>
            </w:r>
          </w:p>
          <w:p w14:paraId="2C17FC51" w14:textId="77777777" w:rsidR="0079658F" w:rsidRPr="006936AF" w:rsidRDefault="0079658F" w:rsidP="004C379A">
            <w:pPr>
              <w:ind w:right="-108"/>
              <w:jc w:val="center"/>
              <w:rPr>
                <w:b/>
                <w:bCs/>
                <w:lang w:val="nl-NL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303A61" wp14:editId="013C4CB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71755</wp:posOffset>
                      </wp:positionV>
                      <wp:extent cx="1800860" cy="0"/>
                      <wp:effectExtent l="12065" t="5080" r="6350" b="1397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265F" id="AutoShape 3" o:spid="_x0000_s1026" type="#_x0000_t32" style="position:absolute;margin-left:60.95pt;margin-top:5.65pt;width:141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"/>
                  </w:pict>
                </mc:Fallback>
              </mc:AlternateContent>
            </w:r>
          </w:p>
        </w:tc>
      </w:tr>
      <w:tr w:rsidR="0079658F" w:rsidRPr="00793B39" w14:paraId="11AE1BD0" w14:textId="77777777" w:rsidTr="00BB2E88">
        <w:trPr>
          <w:jc w:val="center"/>
        </w:trPr>
        <w:tc>
          <w:tcPr>
            <w:tcW w:w="4594" w:type="dxa"/>
          </w:tcPr>
          <w:p w14:paraId="7FD0906D" w14:textId="5D4FE717" w:rsidR="0079658F" w:rsidRPr="006936AF" w:rsidRDefault="0079658F" w:rsidP="00874637">
            <w:pPr>
              <w:spacing w:line="360" w:lineRule="exact"/>
              <w:ind w:left="-108" w:right="-108"/>
              <w:jc w:val="center"/>
              <w:rPr>
                <w:b/>
                <w:snapToGrid w:val="0"/>
                <w:sz w:val="26"/>
                <w:lang w:val="nl-NL"/>
              </w:rPr>
            </w:pPr>
            <w:r w:rsidRPr="006936AF">
              <w:rPr>
                <w:sz w:val="26"/>
                <w:lang w:val="nl-NL"/>
              </w:rPr>
              <w:t>Số</w:t>
            </w:r>
            <w:r w:rsidRPr="0025324F">
              <w:rPr>
                <w:sz w:val="26"/>
                <w:lang w:val="nl-NL"/>
              </w:rPr>
              <w:t xml:space="preserve">: </w:t>
            </w:r>
            <w:r w:rsidR="006B37C7">
              <w:rPr>
                <w:bCs/>
                <w:sz w:val="26"/>
                <w:lang w:val="nl-NL"/>
              </w:rPr>
              <w:t xml:space="preserve">        </w:t>
            </w:r>
            <w:r w:rsidRPr="0025324F">
              <w:rPr>
                <w:sz w:val="26"/>
                <w:lang w:val="nl-NL"/>
              </w:rPr>
              <w:t>/</w:t>
            </w:r>
            <w:r w:rsidR="00BB2E88">
              <w:rPr>
                <w:sz w:val="26"/>
                <w:lang w:val="nl-NL"/>
              </w:rPr>
              <w:t>TB</w:t>
            </w:r>
            <w:r w:rsidRPr="006936AF">
              <w:rPr>
                <w:sz w:val="26"/>
                <w:lang w:val="nl-NL"/>
              </w:rPr>
              <w:t>-</w:t>
            </w:r>
            <w:r>
              <w:rPr>
                <w:sz w:val="26"/>
                <w:lang w:val="nl-NL"/>
              </w:rPr>
              <w:t>MTS</w:t>
            </w:r>
          </w:p>
        </w:tc>
        <w:tc>
          <w:tcPr>
            <w:tcW w:w="5273" w:type="dxa"/>
          </w:tcPr>
          <w:p w14:paraId="7F4192EA" w14:textId="626D8C26" w:rsidR="0079658F" w:rsidRPr="00AE6678" w:rsidRDefault="0079658F" w:rsidP="00874637">
            <w:pPr>
              <w:spacing w:line="360" w:lineRule="exact"/>
              <w:ind w:right="-108"/>
              <w:jc w:val="center"/>
              <w:rPr>
                <w:bCs/>
                <w:i/>
                <w:sz w:val="26"/>
                <w:lang w:val="nl-NL"/>
              </w:rPr>
            </w:pPr>
            <w:r>
              <w:rPr>
                <w:bCs/>
                <w:i/>
                <w:sz w:val="26"/>
                <w:lang w:val="nl-NL"/>
              </w:rPr>
              <w:t xml:space="preserve">Hạ Long, ngày </w:t>
            </w:r>
            <w:r w:rsidR="00BF103D">
              <w:rPr>
                <w:bCs/>
                <w:i/>
                <w:sz w:val="26"/>
                <w:lang w:val="nl-NL"/>
              </w:rPr>
              <w:t xml:space="preserve"> </w:t>
            </w:r>
            <w:r w:rsidR="006B37C7">
              <w:rPr>
                <w:bCs/>
                <w:i/>
                <w:sz w:val="26"/>
              </w:rPr>
              <w:t xml:space="preserve">    </w:t>
            </w:r>
            <w:r>
              <w:rPr>
                <w:bCs/>
                <w:i/>
                <w:sz w:val="26"/>
                <w:lang w:val="nl-NL"/>
              </w:rPr>
              <w:t>thán</w:t>
            </w:r>
            <w:r w:rsidR="006B37C7">
              <w:rPr>
                <w:bCs/>
                <w:i/>
                <w:sz w:val="26"/>
                <w:lang w:val="nl-NL"/>
              </w:rPr>
              <w:t xml:space="preserve">g   </w:t>
            </w:r>
            <w:r>
              <w:rPr>
                <w:bCs/>
                <w:i/>
                <w:sz w:val="26"/>
                <w:lang w:val="nl-NL"/>
              </w:rPr>
              <w:t xml:space="preserve"> năm 202</w:t>
            </w:r>
            <w:r w:rsidR="00874637">
              <w:rPr>
                <w:bCs/>
                <w:i/>
                <w:sz w:val="26"/>
                <w:lang w:val="nl-NL"/>
              </w:rPr>
              <w:t>2</w:t>
            </w:r>
          </w:p>
        </w:tc>
      </w:tr>
      <w:tr w:rsidR="0079658F" w:rsidRPr="00793B39" w14:paraId="667E4AF0" w14:textId="77777777" w:rsidTr="00BB2E88">
        <w:trPr>
          <w:jc w:val="center"/>
        </w:trPr>
        <w:tc>
          <w:tcPr>
            <w:tcW w:w="4594" w:type="dxa"/>
          </w:tcPr>
          <w:p w14:paraId="0F1EF746" w14:textId="3D53D99A" w:rsidR="0079658F" w:rsidRPr="0013739F" w:rsidRDefault="0079658F" w:rsidP="0079658F">
            <w:pPr>
              <w:spacing w:line="360" w:lineRule="exact"/>
              <w:ind w:left="-108" w:right="-108"/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5273" w:type="dxa"/>
          </w:tcPr>
          <w:p w14:paraId="3200DF2B" w14:textId="77777777" w:rsidR="0079658F" w:rsidRDefault="0079658F" w:rsidP="004C379A">
            <w:pPr>
              <w:spacing w:line="360" w:lineRule="exact"/>
              <w:ind w:right="-108"/>
              <w:jc w:val="center"/>
              <w:rPr>
                <w:bCs/>
                <w:i/>
                <w:sz w:val="26"/>
                <w:lang w:val="nl-NL"/>
              </w:rPr>
            </w:pPr>
          </w:p>
        </w:tc>
      </w:tr>
    </w:tbl>
    <w:p w14:paraId="3C79F041" w14:textId="41106389" w:rsidR="0079658F" w:rsidRDefault="0079658F" w:rsidP="00707A90">
      <w:pPr>
        <w:spacing w:line="305" w:lineRule="auto"/>
        <w:ind w:left="720" w:firstLine="720"/>
        <w:rPr>
          <w:b/>
        </w:rPr>
      </w:pPr>
    </w:p>
    <w:p w14:paraId="0E671134" w14:textId="7E803367" w:rsidR="00F52740" w:rsidRDefault="00F52740" w:rsidP="00F52740">
      <w:pPr>
        <w:spacing w:line="360" w:lineRule="exact"/>
        <w:ind w:right="11"/>
        <w:jc w:val="center"/>
        <w:rPr>
          <w:b/>
          <w:sz w:val="32"/>
          <w:szCs w:val="32"/>
          <w:lang w:val="nl-NL"/>
        </w:rPr>
      </w:pPr>
      <w:r w:rsidRPr="00E66336">
        <w:rPr>
          <w:b/>
          <w:sz w:val="32"/>
          <w:szCs w:val="32"/>
          <w:lang w:val="nl-NL"/>
        </w:rPr>
        <w:t>THÔNG BÁO</w:t>
      </w:r>
    </w:p>
    <w:p w14:paraId="1740F6C6" w14:textId="3130EF2A" w:rsidR="00A30ABB" w:rsidRPr="001149BE" w:rsidRDefault="00A30ABB" w:rsidP="00F52740">
      <w:pPr>
        <w:spacing w:line="360" w:lineRule="exact"/>
        <w:ind w:right="11"/>
        <w:jc w:val="center"/>
        <w:rPr>
          <w:b/>
          <w:bCs/>
          <w:sz w:val="28"/>
          <w:szCs w:val="28"/>
          <w:lang w:val="nl-NL"/>
        </w:rPr>
      </w:pPr>
      <w:r w:rsidRPr="001149BE">
        <w:rPr>
          <w:b/>
          <w:bCs/>
          <w:i/>
          <w:sz w:val="28"/>
          <w:szCs w:val="28"/>
          <w:lang w:val="nl-NL"/>
        </w:rPr>
        <w:t>“Về việc điều chỉnh thông tin người sở hữu chứng khoán - Mã MTS”</w:t>
      </w:r>
    </w:p>
    <w:p w14:paraId="2CC751DE" w14:textId="77777777" w:rsidR="00F52740" w:rsidRPr="001149BE" w:rsidRDefault="00F52740" w:rsidP="00707A90">
      <w:pPr>
        <w:spacing w:line="305" w:lineRule="auto"/>
        <w:ind w:left="720" w:firstLine="720"/>
        <w:rPr>
          <w:b/>
          <w:bCs/>
          <w:sz w:val="28"/>
          <w:szCs w:val="28"/>
        </w:rPr>
      </w:pPr>
    </w:p>
    <w:p w14:paraId="644A2B1D" w14:textId="3F518D0E" w:rsidR="00F92826" w:rsidRDefault="00F92826" w:rsidP="00707A90">
      <w:pPr>
        <w:spacing w:line="305" w:lineRule="auto"/>
        <w:ind w:left="720" w:firstLine="720"/>
        <w:rPr>
          <w:b/>
          <w:sz w:val="28"/>
          <w:szCs w:val="28"/>
        </w:rPr>
      </w:pPr>
      <w:r w:rsidRPr="009D08E9">
        <w:rPr>
          <w:b/>
          <w:sz w:val="28"/>
          <w:szCs w:val="28"/>
        </w:rPr>
        <w:t>Kính gửi:</w:t>
      </w:r>
      <w:r w:rsidRPr="00DD4EDE">
        <w:rPr>
          <w:sz w:val="28"/>
          <w:szCs w:val="28"/>
        </w:rPr>
        <w:t xml:space="preserve">  </w:t>
      </w:r>
      <w:r w:rsidR="00F52740">
        <w:rPr>
          <w:b/>
          <w:sz w:val="28"/>
          <w:szCs w:val="28"/>
        </w:rPr>
        <w:t>Các Q</w:t>
      </w:r>
      <w:r w:rsidR="00BB2E88">
        <w:rPr>
          <w:b/>
          <w:sz w:val="28"/>
          <w:szCs w:val="28"/>
        </w:rPr>
        <w:t>uý cổ đông Công ty Cổ phần Vật tư - TKV</w:t>
      </w:r>
      <w:r w:rsidRPr="00DD4EDE">
        <w:rPr>
          <w:b/>
          <w:sz w:val="28"/>
          <w:szCs w:val="28"/>
        </w:rPr>
        <w:t xml:space="preserve"> </w:t>
      </w:r>
    </w:p>
    <w:p w14:paraId="42CF6AC1" w14:textId="77777777" w:rsidR="006C2F70" w:rsidRDefault="006C2F70" w:rsidP="00BB2E88">
      <w:pPr>
        <w:spacing w:line="254" w:lineRule="atLeast"/>
        <w:jc w:val="both"/>
        <w:rPr>
          <w:color w:val="0E1014"/>
          <w:sz w:val="28"/>
          <w:szCs w:val="28"/>
        </w:rPr>
      </w:pPr>
    </w:p>
    <w:p w14:paraId="74E5C273" w14:textId="77777777" w:rsidR="009D7EAB" w:rsidRDefault="00BB2E88" w:rsidP="009D7EAB">
      <w:pPr>
        <w:spacing w:line="254" w:lineRule="atLeast"/>
        <w:ind w:firstLine="567"/>
        <w:jc w:val="both"/>
        <w:rPr>
          <w:color w:val="0E1014"/>
          <w:sz w:val="28"/>
          <w:szCs w:val="28"/>
        </w:rPr>
      </w:pPr>
      <w:r w:rsidRPr="00BB2E88">
        <w:rPr>
          <w:color w:val="0E1014"/>
          <w:sz w:val="28"/>
          <w:szCs w:val="28"/>
        </w:rPr>
        <w:t>Thực hiện Quy chế</w:t>
      </w:r>
      <w:r w:rsidR="009D7EAB">
        <w:rPr>
          <w:color w:val="0E1014"/>
          <w:sz w:val="28"/>
          <w:szCs w:val="28"/>
        </w:rPr>
        <w:t xml:space="preserve"> Hoạt động đăng ký chứng khoán </w:t>
      </w:r>
      <w:r w:rsidRPr="00BB2E88">
        <w:rPr>
          <w:color w:val="0E1014"/>
          <w:sz w:val="28"/>
          <w:szCs w:val="28"/>
        </w:rPr>
        <w:t>ban hành kèm theo Quyết định số 2</w:t>
      </w:r>
      <w:r w:rsidR="009D7EAB">
        <w:rPr>
          <w:color w:val="0E1014"/>
          <w:sz w:val="28"/>
          <w:szCs w:val="28"/>
        </w:rPr>
        <w:t>2</w:t>
      </w:r>
      <w:r w:rsidRPr="00BB2E88">
        <w:rPr>
          <w:color w:val="0E1014"/>
          <w:sz w:val="28"/>
          <w:szCs w:val="28"/>
        </w:rPr>
        <w:t xml:space="preserve">/QĐ-VSD ngày </w:t>
      </w:r>
      <w:r w:rsidR="009D7EAB">
        <w:rPr>
          <w:color w:val="0E1014"/>
          <w:sz w:val="28"/>
          <w:szCs w:val="28"/>
        </w:rPr>
        <w:t>13</w:t>
      </w:r>
      <w:r w:rsidRPr="00BB2E88">
        <w:rPr>
          <w:color w:val="0E1014"/>
          <w:sz w:val="28"/>
          <w:szCs w:val="28"/>
        </w:rPr>
        <w:t>/</w:t>
      </w:r>
      <w:r w:rsidR="009D7EAB">
        <w:rPr>
          <w:color w:val="0E1014"/>
          <w:sz w:val="28"/>
          <w:szCs w:val="28"/>
        </w:rPr>
        <w:t>3</w:t>
      </w:r>
      <w:r w:rsidRPr="00BB2E88">
        <w:rPr>
          <w:color w:val="0E1014"/>
          <w:sz w:val="28"/>
          <w:szCs w:val="28"/>
        </w:rPr>
        <w:t>/201</w:t>
      </w:r>
      <w:r w:rsidR="009D7EAB">
        <w:rPr>
          <w:color w:val="0E1014"/>
          <w:sz w:val="28"/>
          <w:szCs w:val="28"/>
        </w:rPr>
        <w:t>5</w:t>
      </w:r>
      <w:r w:rsidRPr="00BB2E88">
        <w:rPr>
          <w:color w:val="0E1014"/>
          <w:sz w:val="28"/>
          <w:szCs w:val="28"/>
        </w:rPr>
        <w:t xml:space="preserve"> của Trung tâm Lưu ký Chứng khoán Việt Nam (VSD)</w:t>
      </w:r>
      <w:r w:rsidR="009D7EAB">
        <w:rPr>
          <w:color w:val="0E1014"/>
          <w:sz w:val="28"/>
          <w:szCs w:val="28"/>
        </w:rPr>
        <w:t>;</w:t>
      </w:r>
    </w:p>
    <w:p w14:paraId="0C640915" w14:textId="74B38461" w:rsidR="00BB2E88" w:rsidRPr="00BB2E88" w:rsidRDefault="009D7EAB" w:rsidP="009D7EAB">
      <w:pPr>
        <w:spacing w:line="254" w:lineRule="atLeast"/>
        <w:ind w:firstLine="567"/>
        <w:jc w:val="both"/>
        <w:rPr>
          <w:color w:val="0E1014"/>
          <w:sz w:val="28"/>
          <w:szCs w:val="28"/>
        </w:rPr>
      </w:pPr>
      <w:r>
        <w:rPr>
          <w:color w:val="0E1014"/>
          <w:sz w:val="28"/>
          <w:szCs w:val="28"/>
        </w:rPr>
        <w:t>Công ty Cổ phần Vật tư - TKV</w:t>
      </w:r>
      <w:r w:rsidR="00BB2E88" w:rsidRPr="00BB2E88">
        <w:rPr>
          <w:color w:val="0E1014"/>
          <w:sz w:val="28"/>
          <w:szCs w:val="28"/>
        </w:rPr>
        <w:t xml:space="preserve"> trân trọng thông báo tới các</w:t>
      </w:r>
      <w:r>
        <w:rPr>
          <w:color w:val="0E1014"/>
          <w:sz w:val="28"/>
          <w:szCs w:val="28"/>
        </w:rPr>
        <w:t xml:space="preserve"> Quý</w:t>
      </w:r>
      <w:r w:rsidR="00BB2E88" w:rsidRPr="00BB2E88">
        <w:rPr>
          <w:color w:val="0E1014"/>
          <w:sz w:val="28"/>
          <w:szCs w:val="28"/>
        </w:rPr>
        <w:t xml:space="preserve"> cổ đông </w:t>
      </w:r>
      <w:r w:rsidR="00F52740">
        <w:rPr>
          <w:color w:val="0E1014"/>
          <w:sz w:val="28"/>
          <w:szCs w:val="28"/>
        </w:rPr>
        <w:t>về</w:t>
      </w:r>
      <w:r w:rsidR="00BB2E88" w:rsidRPr="00BB2E88">
        <w:rPr>
          <w:color w:val="0E1014"/>
          <w:sz w:val="28"/>
          <w:szCs w:val="28"/>
        </w:rPr>
        <w:t xml:space="preserve"> việc điều chỉnh thông tin của cổ đông lưu ký chứng khoán như sau:</w:t>
      </w:r>
    </w:p>
    <w:p w14:paraId="74BD1290" w14:textId="03BA1A12" w:rsidR="00BB2E88" w:rsidRPr="009D7EAB" w:rsidRDefault="00BB2E88" w:rsidP="00F52740">
      <w:pPr>
        <w:pStyle w:val="ListParagraph"/>
        <w:numPr>
          <w:ilvl w:val="0"/>
          <w:numId w:val="5"/>
        </w:numPr>
        <w:tabs>
          <w:tab w:val="left" w:pos="851"/>
        </w:tabs>
        <w:spacing w:line="254" w:lineRule="atLeast"/>
        <w:ind w:left="0" w:firstLine="567"/>
        <w:jc w:val="both"/>
        <w:rPr>
          <w:color w:val="0E1014"/>
          <w:sz w:val="28"/>
          <w:szCs w:val="28"/>
        </w:rPr>
      </w:pPr>
      <w:r w:rsidRPr="009D7EAB">
        <w:rPr>
          <w:color w:val="0E1014"/>
          <w:sz w:val="28"/>
          <w:szCs w:val="28"/>
        </w:rPr>
        <w:t xml:space="preserve">Quý cổ đông </w:t>
      </w:r>
      <w:r w:rsidR="007F0470">
        <w:rPr>
          <w:color w:val="0E1014"/>
          <w:sz w:val="28"/>
          <w:szCs w:val="28"/>
        </w:rPr>
        <w:t>có nhu cầu</w:t>
      </w:r>
      <w:r w:rsidRPr="009D7EAB">
        <w:rPr>
          <w:color w:val="0E1014"/>
          <w:sz w:val="28"/>
          <w:szCs w:val="28"/>
        </w:rPr>
        <w:t xml:space="preserve"> điều chỉnh các thông tin </w:t>
      </w:r>
      <w:r w:rsidR="001149BE">
        <w:rPr>
          <w:color w:val="0E1014"/>
          <w:sz w:val="28"/>
          <w:szCs w:val="28"/>
        </w:rPr>
        <w:t>cá nhân</w:t>
      </w:r>
      <w:r w:rsidRPr="009D7EAB">
        <w:rPr>
          <w:color w:val="0E1014"/>
          <w:sz w:val="28"/>
          <w:szCs w:val="28"/>
        </w:rPr>
        <w:t xml:space="preserve"> về số CMND, số Giấy CNĐKKD, họ tên, loại hình, quốc tịch,</w:t>
      </w:r>
      <w:r w:rsidR="001149BE">
        <w:rPr>
          <w:color w:val="0E1014"/>
          <w:sz w:val="28"/>
          <w:szCs w:val="28"/>
        </w:rPr>
        <w:t xml:space="preserve"> địa chỉ, số điện thoại,..</w:t>
      </w:r>
      <w:r w:rsidRPr="009D7EAB">
        <w:rPr>
          <w:color w:val="0E1014"/>
          <w:sz w:val="28"/>
          <w:szCs w:val="28"/>
        </w:rPr>
        <w:t xml:space="preserve"> đề nghị:</w:t>
      </w:r>
    </w:p>
    <w:p w14:paraId="147E1766" w14:textId="10521388" w:rsidR="00BB2E88" w:rsidRPr="00BB2E88" w:rsidRDefault="009D7EAB" w:rsidP="009D7EAB">
      <w:pPr>
        <w:spacing w:line="254" w:lineRule="atLeast"/>
        <w:ind w:firstLine="567"/>
        <w:jc w:val="both"/>
        <w:rPr>
          <w:color w:val="0E1014"/>
          <w:sz w:val="28"/>
          <w:szCs w:val="28"/>
        </w:rPr>
      </w:pPr>
      <w:r>
        <w:rPr>
          <w:color w:val="0E1014"/>
          <w:sz w:val="28"/>
          <w:szCs w:val="28"/>
        </w:rPr>
        <w:t xml:space="preserve">+ </w:t>
      </w:r>
      <w:r w:rsidR="00BB2E88" w:rsidRPr="00BB2E88">
        <w:rPr>
          <w:color w:val="0E1014"/>
          <w:sz w:val="28"/>
          <w:szCs w:val="28"/>
        </w:rPr>
        <w:t>Điền các thông tin cần thiết vào </w:t>
      </w:r>
      <w:hyperlink r:id="rId8" w:history="1">
        <w:r w:rsidR="00BB2E88" w:rsidRPr="00BB2E88">
          <w:rPr>
            <w:color w:val="0042A6"/>
            <w:sz w:val="28"/>
            <w:szCs w:val="28"/>
            <w:u w:val="single"/>
          </w:rPr>
          <w:t>mẫu 13</w:t>
        </w:r>
        <w:r w:rsidR="00BB2E88">
          <w:rPr>
            <w:color w:val="0042A6"/>
            <w:sz w:val="28"/>
            <w:szCs w:val="28"/>
            <w:u w:val="single"/>
          </w:rPr>
          <w:t>B</w:t>
        </w:r>
        <w:r w:rsidR="002A7997">
          <w:rPr>
            <w:color w:val="0042A6"/>
            <w:sz w:val="28"/>
            <w:szCs w:val="28"/>
            <w:u w:val="single"/>
          </w:rPr>
          <w:t>/ĐKCK</w:t>
        </w:r>
        <w:r w:rsidR="00BB2E88" w:rsidRPr="00BB2E88">
          <w:rPr>
            <w:color w:val="0042A6"/>
            <w:sz w:val="28"/>
            <w:szCs w:val="28"/>
            <w:u w:val="single"/>
          </w:rPr>
          <w:t> </w:t>
        </w:r>
      </w:hyperlink>
      <w:r w:rsidR="008237D6">
        <w:rPr>
          <w:color w:val="0E1014"/>
          <w:sz w:val="28"/>
          <w:szCs w:val="28"/>
        </w:rPr>
        <w:t>(</w:t>
      </w:r>
      <w:r w:rsidR="00EB1D38">
        <w:rPr>
          <w:color w:val="0E1014"/>
          <w:sz w:val="28"/>
          <w:szCs w:val="28"/>
        </w:rPr>
        <w:t>theo mẫu đính k</w:t>
      </w:r>
      <w:r w:rsidR="008237D6">
        <w:rPr>
          <w:color w:val="0E1014"/>
          <w:sz w:val="28"/>
          <w:szCs w:val="28"/>
        </w:rPr>
        <w:t>èm thông báo</w:t>
      </w:r>
      <w:r w:rsidR="00EB1D38">
        <w:rPr>
          <w:color w:val="0E1014"/>
          <w:sz w:val="28"/>
          <w:szCs w:val="28"/>
        </w:rPr>
        <w:t xml:space="preserve"> này</w:t>
      </w:r>
      <w:r w:rsidR="008237D6">
        <w:rPr>
          <w:color w:val="0E1014"/>
          <w:sz w:val="28"/>
          <w:szCs w:val="28"/>
        </w:rPr>
        <w:t>)</w:t>
      </w:r>
    </w:p>
    <w:p w14:paraId="44546BE9" w14:textId="3EF69093" w:rsidR="00BB2E88" w:rsidRPr="00BB2E88" w:rsidRDefault="003D42C1" w:rsidP="009D7EAB">
      <w:pPr>
        <w:spacing w:line="254" w:lineRule="atLeast"/>
        <w:ind w:firstLine="567"/>
        <w:jc w:val="both"/>
        <w:rPr>
          <w:color w:val="0E1014"/>
          <w:sz w:val="28"/>
          <w:szCs w:val="28"/>
        </w:rPr>
      </w:pPr>
      <w:r>
        <w:rPr>
          <w:color w:val="0E1014"/>
          <w:sz w:val="28"/>
          <w:szCs w:val="28"/>
        </w:rPr>
        <w:t xml:space="preserve">+ </w:t>
      </w:r>
      <w:r w:rsidR="00BB2E88" w:rsidRPr="00BB2E88">
        <w:rPr>
          <w:color w:val="0E1014"/>
          <w:sz w:val="28"/>
          <w:szCs w:val="28"/>
        </w:rPr>
        <w:t>Cung cấp 01 bản sao CMND</w:t>
      </w:r>
      <w:r>
        <w:rPr>
          <w:color w:val="0E1014"/>
          <w:sz w:val="28"/>
          <w:szCs w:val="28"/>
        </w:rPr>
        <w:t xml:space="preserve">/ </w:t>
      </w:r>
      <w:r w:rsidR="00BB2E88" w:rsidRPr="00BB2E88">
        <w:rPr>
          <w:color w:val="0E1014"/>
          <w:sz w:val="28"/>
          <w:szCs w:val="28"/>
        </w:rPr>
        <w:t>Giấy CNĐKKD;</w:t>
      </w:r>
    </w:p>
    <w:p w14:paraId="301C5566" w14:textId="2D40A5E4" w:rsidR="003D42C1" w:rsidRPr="008237D6" w:rsidRDefault="00F52740" w:rsidP="008237D6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8237D6" w:rsidRPr="008237D6">
        <w:rPr>
          <w:iCs/>
          <w:sz w:val="28"/>
          <w:szCs w:val="28"/>
        </w:rPr>
        <w:t xml:space="preserve"> </w:t>
      </w:r>
      <w:r w:rsidR="003D42C1" w:rsidRPr="008237D6">
        <w:rPr>
          <w:iCs/>
          <w:sz w:val="28"/>
          <w:szCs w:val="28"/>
        </w:rPr>
        <w:t xml:space="preserve"> </w:t>
      </w:r>
      <w:r w:rsidR="002147EE">
        <w:rPr>
          <w:iCs/>
          <w:sz w:val="28"/>
          <w:szCs w:val="28"/>
        </w:rPr>
        <w:t>Gửi 2 tài liệu trên về địa chỉ</w:t>
      </w:r>
      <w:r w:rsidR="003D42C1" w:rsidRPr="008237D6">
        <w:rPr>
          <w:iCs/>
          <w:sz w:val="28"/>
          <w:szCs w:val="28"/>
        </w:rPr>
        <w:t>:</w:t>
      </w:r>
    </w:p>
    <w:p w14:paraId="4A05082A" w14:textId="4B20C6A8" w:rsidR="003D42C1" w:rsidRPr="008237D6" w:rsidRDefault="008237D6" w:rsidP="007F0470">
      <w:pPr>
        <w:ind w:left="1560" w:hanging="993"/>
        <w:rPr>
          <w:iCs/>
          <w:sz w:val="28"/>
          <w:szCs w:val="28"/>
        </w:rPr>
      </w:pPr>
      <w:r>
        <w:rPr>
          <w:iCs/>
          <w:sz w:val="28"/>
          <w:szCs w:val="28"/>
        </w:rPr>
        <w:t>+</w:t>
      </w:r>
      <w:r w:rsidR="003D42C1" w:rsidRPr="008237D6">
        <w:rPr>
          <w:iCs/>
          <w:sz w:val="28"/>
          <w:szCs w:val="28"/>
        </w:rPr>
        <w:t xml:space="preserve">  File Word gửi về địa chỉ: Email </w:t>
      </w:r>
      <w:hyperlink r:id="rId9" w:history="1">
        <w:r w:rsidR="003D42C1" w:rsidRPr="008237D6">
          <w:rPr>
            <w:rStyle w:val="Hyperlink"/>
            <w:iCs/>
            <w:sz w:val="28"/>
            <w:szCs w:val="28"/>
          </w:rPr>
          <w:t>hoidongquantrimts@gmail.com</w:t>
        </w:r>
      </w:hyperlink>
      <w:r w:rsidR="003D42C1" w:rsidRPr="008237D6">
        <w:rPr>
          <w:iCs/>
          <w:sz w:val="28"/>
          <w:szCs w:val="28"/>
        </w:rPr>
        <w:t xml:space="preserve">  </w:t>
      </w:r>
      <w:r w:rsidR="007F0470">
        <w:rPr>
          <w:iCs/>
          <w:sz w:val="28"/>
          <w:szCs w:val="28"/>
        </w:rPr>
        <w:t xml:space="preserve">                                        </w:t>
      </w:r>
      <w:r w:rsidR="003D42C1" w:rsidRPr="008237D6">
        <w:rPr>
          <w:iCs/>
          <w:sz w:val="28"/>
          <w:szCs w:val="28"/>
        </w:rPr>
        <w:t>(Font chữ Times New Roman, cỡ chữ 14)</w:t>
      </w:r>
    </w:p>
    <w:p w14:paraId="46406720" w14:textId="43BBD2D1" w:rsidR="007F0470" w:rsidRDefault="008237D6" w:rsidP="008237D6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+</w:t>
      </w:r>
      <w:r w:rsidR="003D42C1" w:rsidRPr="008237D6">
        <w:rPr>
          <w:iCs/>
          <w:sz w:val="28"/>
          <w:szCs w:val="28"/>
        </w:rPr>
        <w:t xml:space="preserve"> </w:t>
      </w:r>
      <w:r w:rsidR="00A47B6A">
        <w:rPr>
          <w:iCs/>
          <w:sz w:val="28"/>
          <w:szCs w:val="28"/>
        </w:rPr>
        <w:t xml:space="preserve">Bà </w:t>
      </w:r>
      <w:r w:rsidR="003D42C1" w:rsidRPr="008237D6">
        <w:rPr>
          <w:iCs/>
          <w:sz w:val="28"/>
          <w:szCs w:val="28"/>
        </w:rPr>
        <w:t>Lê Thị Thu Duyên</w:t>
      </w:r>
      <w:r w:rsidR="00A47B6A">
        <w:rPr>
          <w:iCs/>
          <w:sz w:val="28"/>
          <w:szCs w:val="28"/>
        </w:rPr>
        <w:t xml:space="preserve"> – Thư ký công ty.  </w:t>
      </w:r>
      <w:r w:rsidR="003D42C1" w:rsidRPr="008237D6">
        <w:rPr>
          <w:iCs/>
          <w:sz w:val="28"/>
          <w:szCs w:val="28"/>
        </w:rPr>
        <w:t xml:space="preserve"> SĐT: 0915.529.285. </w:t>
      </w:r>
    </w:p>
    <w:p w14:paraId="3E17127E" w14:textId="6EAA93DF" w:rsidR="003D42C1" w:rsidRDefault="007F0470" w:rsidP="008237D6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Địa chỉ: </w:t>
      </w:r>
      <w:r w:rsidR="003D42C1" w:rsidRPr="008237D6">
        <w:rPr>
          <w:iCs/>
          <w:sz w:val="28"/>
          <w:szCs w:val="28"/>
        </w:rPr>
        <w:t>Tổ 1 khu 2 phường Hồng Hà, thành phố Hạ Long, tỉnh Quảng Ninh</w:t>
      </w:r>
      <w:r w:rsidR="008237D6">
        <w:rPr>
          <w:iCs/>
          <w:sz w:val="28"/>
          <w:szCs w:val="28"/>
        </w:rPr>
        <w:t>.</w:t>
      </w:r>
    </w:p>
    <w:p w14:paraId="2708D6D4" w14:textId="705574AA" w:rsidR="008237D6" w:rsidRPr="008237D6" w:rsidRDefault="008237D6" w:rsidP="003D42C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Trân trọng./.</w:t>
      </w:r>
    </w:p>
    <w:p w14:paraId="162D4072" w14:textId="77777777" w:rsidR="003D42C1" w:rsidRPr="008237D6" w:rsidRDefault="003D42C1" w:rsidP="003D42C1">
      <w:pPr>
        <w:rPr>
          <w:iCs/>
          <w:sz w:val="28"/>
          <w:szCs w:val="28"/>
        </w:rPr>
      </w:pPr>
    </w:p>
    <w:p w14:paraId="7C5A89EC" w14:textId="64C9B1E1" w:rsidR="00577BF8" w:rsidRDefault="00577BF8">
      <w:pPr>
        <w:rPr>
          <w:b/>
          <w:bCs/>
          <w:sz w:val="22"/>
          <w:lang w:val="nl-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1610"/>
        <w:gridCol w:w="4678"/>
      </w:tblGrid>
      <w:tr w:rsidR="00BE0478" w:rsidRPr="003E2C69" w14:paraId="2AD0D686" w14:textId="77777777" w:rsidTr="001F68CD">
        <w:trPr>
          <w:jc w:val="center"/>
        </w:trPr>
        <w:tc>
          <w:tcPr>
            <w:tcW w:w="3210" w:type="dxa"/>
            <w:shd w:val="clear" w:color="auto" w:fill="auto"/>
          </w:tcPr>
          <w:p w14:paraId="79848C46" w14:textId="77777777" w:rsidR="00BE0478" w:rsidRPr="003E2C69" w:rsidRDefault="00BE0478" w:rsidP="002A7997">
            <w:pPr>
              <w:tabs>
                <w:tab w:val="left" w:pos="567"/>
              </w:tabs>
              <w:jc w:val="both"/>
              <w:rPr>
                <w:sz w:val="20"/>
                <w:lang w:val="nl-NL"/>
              </w:rPr>
            </w:pPr>
          </w:p>
          <w:p w14:paraId="6D06427A" w14:textId="77777777" w:rsidR="00BE0478" w:rsidRDefault="00BE0478" w:rsidP="002A7997">
            <w:pPr>
              <w:tabs>
                <w:tab w:val="left" w:pos="567"/>
              </w:tabs>
              <w:jc w:val="both"/>
              <w:rPr>
                <w:b/>
                <w:i/>
                <w:sz w:val="20"/>
                <w:lang w:val="nl-NL"/>
              </w:rPr>
            </w:pPr>
          </w:p>
          <w:p w14:paraId="243135A3" w14:textId="77777777" w:rsidR="00BE0478" w:rsidRPr="003E2C69" w:rsidRDefault="00BE0478" w:rsidP="002A7997">
            <w:pPr>
              <w:tabs>
                <w:tab w:val="left" w:pos="567"/>
              </w:tabs>
              <w:jc w:val="both"/>
              <w:rPr>
                <w:b/>
                <w:i/>
                <w:sz w:val="20"/>
                <w:lang w:val="nl-NL"/>
              </w:rPr>
            </w:pPr>
            <w:r w:rsidRPr="003E2C69">
              <w:rPr>
                <w:b/>
                <w:i/>
                <w:sz w:val="20"/>
                <w:lang w:val="nl-NL"/>
              </w:rPr>
              <w:t>Nơi nhận:</w:t>
            </w:r>
          </w:p>
        </w:tc>
        <w:tc>
          <w:tcPr>
            <w:tcW w:w="1610" w:type="dxa"/>
            <w:shd w:val="clear" w:color="auto" w:fill="auto"/>
          </w:tcPr>
          <w:p w14:paraId="0EE376AC" w14:textId="77777777" w:rsidR="00BE0478" w:rsidRPr="003E2C69" w:rsidRDefault="00BE0478" w:rsidP="001F68CD">
            <w:pPr>
              <w:tabs>
                <w:tab w:val="left" w:pos="567"/>
              </w:tabs>
              <w:spacing w:before="120" w:line="264" w:lineRule="auto"/>
              <w:jc w:val="both"/>
              <w:rPr>
                <w:lang w:val="nl-NL"/>
              </w:rPr>
            </w:pPr>
          </w:p>
        </w:tc>
        <w:tc>
          <w:tcPr>
            <w:tcW w:w="4678" w:type="dxa"/>
            <w:shd w:val="clear" w:color="auto" w:fill="auto"/>
          </w:tcPr>
          <w:p w14:paraId="474C70C3" w14:textId="77777777" w:rsidR="00BE0478" w:rsidRDefault="00BE0478" w:rsidP="002A7997">
            <w:pPr>
              <w:tabs>
                <w:tab w:val="left" w:pos="567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ÔNG TY CP VẬT TƯ - TKV</w:t>
            </w:r>
          </w:p>
          <w:p w14:paraId="5A8EBF3B" w14:textId="77777777" w:rsidR="00BE0478" w:rsidRDefault="00BE0478" w:rsidP="002A7997">
            <w:pPr>
              <w:tabs>
                <w:tab w:val="left" w:pos="567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M HỘI ĐỒNG QUẢN TRỊ</w:t>
            </w:r>
          </w:p>
          <w:p w14:paraId="314B24D5" w14:textId="77777777" w:rsidR="00BE0478" w:rsidRPr="0013739F" w:rsidRDefault="00BE0478" w:rsidP="002A7997">
            <w:pPr>
              <w:tabs>
                <w:tab w:val="left" w:pos="567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ÀNH VIÊN HĐQT - GIÁM ĐỐC</w:t>
            </w:r>
          </w:p>
        </w:tc>
      </w:tr>
      <w:tr w:rsidR="00BE0478" w:rsidRPr="003E2C69" w14:paraId="35E2B928" w14:textId="77777777" w:rsidTr="00C31ECA">
        <w:trPr>
          <w:trHeight w:val="1691"/>
          <w:jc w:val="center"/>
        </w:trPr>
        <w:tc>
          <w:tcPr>
            <w:tcW w:w="3210" w:type="dxa"/>
            <w:shd w:val="clear" w:color="auto" w:fill="auto"/>
          </w:tcPr>
          <w:p w14:paraId="4B0E8DC7" w14:textId="40059444" w:rsidR="00BE0478" w:rsidRDefault="00BE0478" w:rsidP="002A7997">
            <w:pPr>
              <w:tabs>
                <w:tab w:val="left" w:pos="567"/>
              </w:tabs>
              <w:jc w:val="both"/>
              <w:rPr>
                <w:sz w:val="20"/>
                <w:lang w:val="nl-NL"/>
              </w:rPr>
            </w:pPr>
            <w:r w:rsidRPr="003E2C69">
              <w:rPr>
                <w:sz w:val="20"/>
                <w:lang w:val="nl-NL"/>
              </w:rPr>
              <w:t xml:space="preserve">- </w:t>
            </w:r>
            <w:r>
              <w:rPr>
                <w:sz w:val="20"/>
                <w:lang w:val="nl-NL"/>
              </w:rPr>
              <w:t>Như kính gửi</w:t>
            </w:r>
          </w:p>
          <w:p w14:paraId="0861F266" w14:textId="363679C3" w:rsidR="00BE0478" w:rsidRPr="003E2C69" w:rsidRDefault="00BE0478" w:rsidP="002A7997">
            <w:pPr>
              <w:tabs>
                <w:tab w:val="left" w:pos="567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- Lưu VP</w:t>
            </w:r>
            <w:r w:rsidR="00487D45">
              <w:rPr>
                <w:sz w:val="20"/>
                <w:lang w:val="nl-NL"/>
              </w:rPr>
              <w:t>, HĐQT</w:t>
            </w:r>
          </w:p>
        </w:tc>
        <w:tc>
          <w:tcPr>
            <w:tcW w:w="1610" w:type="dxa"/>
            <w:shd w:val="clear" w:color="auto" w:fill="auto"/>
          </w:tcPr>
          <w:p w14:paraId="309CE422" w14:textId="77777777" w:rsidR="00BE0478" w:rsidRPr="003E2C69" w:rsidRDefault="00BE0478" w:rsidP="001F68CD">
            <w:pPr>
              <w:tabs>
                <w:tab w:val="left" w:pos="567"/>
              </w:tabs>
              <w:spacing w:before="120" w:line="264" w:lineRule="auto"/>
              <w:jc w:val="both"/>
              <w:rPr>
                <w:lang w:val="nl-NL"/>
              </w:rPr>
            </w:pPr>
          </w:p>
        </w:tc>
        <w:tc>
          <w:tcPr>
            <w:tcW w:w="4678" w:type="dxa"/>
            <w:shd w:val="clear" w:color="auto" w:fill="auto"/>
          </w:tcPr>
          <w:p w14:paraId="0DE8C538" w14:textId="77777777" w:rsidR="00BE0478" w:rsidRPr="003E2C69" w:rsidRDefault="00BE0478" w:rsidP="00C31ECA">
            <w:pPr>
              <w:tabs>
                <w:tab w:val="left" w:pos="567"/>
              </w:tabs>
              <w:spacing w:before="120" w:line="264" w:lineRule="auto"/>
              <w:rPr>
                <w:lang w:val="nl-NL"/>
              </w:rPr>
            </w:pPr>
          </w:p>
        </w:tc>
      </w:tr>
      <w:tr w:rsidR="00BE0478" w:rsidRPr="003E2C69" w14:paraId="288406BC" w14:textId="77777777" w:rsidTr="001F68CD">
        <w:trPr>
          <w:trHeight w:val="975"/>
          <w:jc w:val="center"/>
        </w:trPr>
        <w:tc>
          <w:tcPr>
            <w:tcW w:w="3210" w:type="dxa"/>
            <w:shd w:val="clear" w:color="auto" w:fill="auto"/>
          </w:tcPr>
          <w:p w14:paraId="55E5F5C4" w14:textId="77777777" w:rsidR="00BE0478" w:rsidRPr="003E2C69" w:rsidRDefault="00BE0478" w:rsidP="001F68CD">
            <w:pPr>
              <w:tabs>
                <w:tab w:val="left" w:pos="567"/>
              </w:tabs>
              <w:spacing w:before="120" w:line="264" w:lineRule="auto"/>
              <w:jc w:val="both"/>
              <w:rPr>
                <w:sz w:val="20"/>
                <w:lang w:val="nl-NL"/>
              </w:rPr>
            </w:pPr>
          </w:p>
        </w:tc>
        <w:tc>
          <w:tcPr>
            <w:tcW w:w="1610" w:type="dxa"/>
            <w:shd w:val="clear" w:color="auto" w:fill="auto"/>
          </w:tcPr>
          <w:p w14:paraId="72124FEB" w14:textId="77777777" w:rsidR="00BE0478" w:rsidRPr="003E2C69" w:rsidRDefault="00BE0478" w:rsidP="001F68CD">
            <w:pPr>
              <w:tabs>
                <w:tab w:val="left" w:pos="567"/>
              </w:tabs>
              <w:spacing w:before="120" w:line="264" w:lineRule="auto"/>
              <w:jc w:val="both"/>
              <w:rPr>
                <w:lang w:val="nl-NL"/>
              </w:rPr>
            </w:pPr>
          </w:p>
        </w:tc>
        <w:tc>
          <w:tcPr>
            <w:tcW w:w="4678" w:type="dxa"/>
            <w:shd w:val="clear" w:color="auto" w:fill="auto"/>
          </w:tcPr>
          <w:p w14:paraId="4390E3E8" w14:textId="77777777" w:rsidR="00BE0478" w:rsidRPr="009F4CA9" w:rsidRDefault="00BE0478" w:rsidP="001F68CD">
            <w:pPr>
              <w:tabs>
                <w:tab w:val="left" w:pos="567"/>
              </w:tabs>
              <w:spacing w:before="120" w:line="264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Tạ Quang Tuấn</w:t>
            </w:r>
          </w:p>
        </w:tc>
      </w:tr>
    </w:tbl>
    <w:p w14:paraId="6C0330C3" w14:textId="77777777" w:rsidR="00BE0478" w:rsidRDefault="00BE0478" w:rsidP="00BE0478">
      <w:pPr>
        <w:tabs>
          <w:tab w:val="left" w:pos="567"/>
        </w:tabs>
        <w:spacing w:before="120" w:line="264" w:lineRule="auto"/>
        <w:jc w:val="both"/>
        <w:rPr>
          <w:lang w:val="nl-NL"/>
        </w:rPr>
      </w:pPr>
    </w:p>
    <w:p w14:paraId="485CEDD1" w14:textId="7335928E" w:rsidR="00BE0478" w:rsidRDefault="00BE0478">
      <w:pPr>
        <w:rPr>
          <w:b/>
          <w:bCs/>
          <w:sz w:val="22"/>
          <w:lang w:val="nl-NL"/>
        </w:rPr>
      </w:pPr>
      <w:r>
        <w:rPr>
          <w:b/>
          <w:bCs/>
          <w:sz w:val="22"/>
          <w:lang w:val="nl-NL"/>
        </w:rPr>
        <w:br w:type="page"/>
      </w:r>
    </w:p>
    <w:p w14:paraId="69443A7C" w14:textId="77777777" w:rsidR="003D42C1" w:rsidRPr="00441210" w:rsidRDefault="003D42C1">
      <w:pPr>
        <w:rPr>
          <w:b/>
          <w:bCs/>
          <w:sz w:val="22"/>
          <w:lang w:val="nl-NL"/>
        </w:rPr>
      </w:pPr>
    </w:p>
    <w:p w14:paraId="7D715E91" w14:textId="6FAC8450" w:rsidR="003D42C1" w:rsidRPr="006C326C" w:rsidRDefault="003D42C1" w:rsidP="003D42C1">
      <w:pPr>
        <w:pStyle w:val="Header"/>
        <w:tabs>
          <w:tab w:val="clear" w:pos="4320"/>
          <w:tab w:val="clear" w:pos="8640"/>
        </w:tabs>
        <w:spacing w:before="120"/>
        <w:jc w:val="right"/>
        <w:rPr>
          <w:rFonts w:ascii="Times New Roman" w:hAnsi="Times New Roman"/>
          <w:b/>
          <w:bCs/>
          <w:sz w:val="22"/>
          <w:lang w:val="nl-NL"/>
        </w:rPr>
      </w:pPr>
      <w:r>
        <w:rPr>
          <w:rFonts w:ascii="Times New Roman" w:hAnsi="Times New Roman"/>
          <w:b/>
          <w:bCs/>
          <w:sz w:val="22"/>
          <w:lang w:val="nl-NL"/>
        </w:rPr>
        <w:t>Mẫu 13B/ĐKCK</w:t>
      </w:r>
    </w:p>
    <w:p w14:paraId="0145DA4A" w14:textId="77777777" w:rsidR="003D42C1" w:rsidRPr="00A25BF9" w:rsidRDefault="003D42C1" w:rsidP="003D42C1">
      <w:pPr>
        <w:jc w:val="center"/>
        <w:rPr>
          <w:b/>
          <w:lang w:val="nl-NL"/>
        </w:rPr>
      </w:pPr>
      <w:r w:rsidRPr="00A25BF9">
        <w:rPr>
          <w:b/>
          <w:lang w:val="nl-NL"/>
        </w:rPr>
        <w:t>CỘNG HOÀ XÃ HỘI CHỦ NGHĨA VIỆT NAM</w:t>
      </w:r>
    </w:p>
    <w:p w14:paraId="6FD3F4DD" w14:textId="77777777" w:rsidR="003D42C1" w:rsidRDefault="003D42C1" w:rsidP="003D42C1">
      <w:pPr>
        <w:jc w:val="center"/>
        <w:rPr>
          <w:b/>
          <w:sz w:val="26"/>
        </w:rPr>
      </w:pPr>
      <w:r w:rsidRPr="005322A8">
        <w:rPr>
          <w:b/>
          <w:sz w:val="26"/>
        </w:rPr>
        <w:t>Độc lập - Tự do - Hạnh phúc</w:t>
      </w:r>
    </w:p>
    <w:p w14:paraId="3165B407" w14:textId="77777777" w:rsidR="003D42C1" w:rsidRDefault="003D42C1" w:rsidP="003D42C1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ECF5A6" wp14:editId="7298D8F6">
                <wp:simplePos x="0" y="0"/>
                <wp:positionH relativeFrom="column">
                  <wp:posOffset>2294421</wp:posOffset>
                </wp:positionH>
                <wp:positionV relativeFrom="paragraph">
                  <wp:posOffset>60960</wp:posOffset>
                </wp:positionV>
                <wp:extent cx="12573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32643" id="Line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8pt" to="27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GS9UVPaAAAABwEAAA8AAAAAAAAAAAAAAAAACgQAAGRycy9kb3ducmV2Lnht&#10;bFBLBQYAAAAABAAEAPMAAAARBQAAAAA=&#10;"/>
            </w:pict>
          </mc:Fallback>
        </mc:AlternateContent>
      </w:r>
    </w:p>
    <w:p w14:paraId="25B84B95" w14:textId="77777777" w:rsidR="003D42C1" w:rsidRPr="005322A8" w:rsidRDefault="003D42C1" w:rsidP="003D42C1">
      <w:pPr>
        <w:jc w:val="center"/>
        <w:rPr>
          <w:b/>
          <w:sz w:val="28"/>
        </w:rPr>
      </w:pPr>
      <w:r>
        <w:rPr>
          <w:b/>
          <w:sz w:val="28"/>
        </w:rPr>
        <w:t>GIẤY</w:t>
      </w:r>
      <w:r w:rsidRPr="005322A8">
        <w:rPr>
          <w:b/>
          <w:sz w:val="28"/>
        </w:rPr>
        <w:t xml:space="preserve"> ĐỀ NGHỊ</w:t>
      </w:r>
      <w:r>
        <w:rPr>
          <w:b/>
          <w:sz w:val="28"/>
        </w:rPr>
        <w:t xml:space="preserve"> ĐIỀU CHỈNH THÔNG TIN</w:t>
      </w:r>
    </w:p>
    <w:p w14:paraId="2A386135" w14:textId="77777777" w:rsidR="003D42C1" w:rsidRDefault="003D42C1" w:rsidP="003D42C1">
      <w:pPr>
        <w:jc w:val="center"/>
        <w:rPr>
          <w:b/>
          <w:i/>
        </w:rPr>
      </w:pPr>
    </w:p>
    <w:p w14:paraId="4FF5EC12" w14:textId="77777777" w:rsidR="003D42C1" w:rsidRPr="00592B50" w:rsidRDefault="003D42C1" w:rsidP="003D42C1">
      <w:pPr>
        <w:ind w:left="2160"/>
        <w:rPr>
          <w:sz w:val="28"/>
          <w:szCs w:val="26"/>
        </w:rPr>
      </w:pPr>
      <w:r w:rsidRPr="003F3D53">
        <w:rPr>
          <w:b/>
          <w:sz w:val="28"/>
          <w:szCs w:val="26"/>
        </w:rPr>
        <w:t xml:space="preserve">Kính gửi: </w:t>
      </w:r>
      <w:r w:rsidRPr="00687A29">
        <w:rPr>
          <w:b/>
          <w:bCs/>
          <w:sz w:val="28"/>
          <w:szCs w:val="26"/>
        </w:rPr>
        <w:t>Công ty cổ phần Vật tư - TKV</w:t>
      </w:r>
      <w:r w:rsidRPr="00592B50">
        <w:rPr>
          <w:sz w:val="28"/>
          <w:szCs w:val="26"/>
        </w:rPr>
        <w:t xml:space="preserve"> </w:t>
      </w:r>
    </w:p>
    <w:p w14:paraId="286E42C3" w14:textId="77777777" w:rsidR="003D42C1" w:rsidRPr="003F3D53" w:rsidRDefault="003D42C1" w:rsidP="003D42C1">
      <w:pPr>
        <w:jc w:val="both"/>
        <w:rPr>
          <w:b/>
          <w:sz w:val="28"/>
          <w:szCs w:val="26"/>
        </w:rPr>
      </w:pPr>
    </w:p>
    <w:p w14:paraId="2903EC9C" w14:textId="1F5775E4" w:rsidR="003D42C1" w:rsidRPr="006B37C7" w:rsidRDefault="003D42C1" w:rsidP="003D42C1">
      <w:pPr>
        <w:spacing w:before="45" w:after="45" w:line="288" w:lineRule="auto"/>
        <w:jc w:val="both"/>
        <w:rPr>
          <w:sz w:val="28"/>
          <w:szCs w:val="28"/>
        </w:rPr>
      </w:pPr>
      <w:r w:rsidRPr="003F3D53">
        <w:rPr>
          <w:b/>
          <w:sz w:val="28"/>
          <w:szCs w:val="26"/>
        </w:rPr>
        <w:t>Tên tôi</w:t>
      </w:r>
      <w:r>
        <w:rPr>
          <w:b/>
          <w:sz w:val="28"/>
          <w:szCs w:val="26"/>
        </w:rPr>
        <w:t xml:space="preserve">/ chúng tôi </w:t>
      </w:r>
      <w:r w:rsidRPr="003F3D53">
        <w:rPr>
          <w:b/>
          <w:sz w:val="28"/>
          <w:szCs w:val="26"/>
        </w:rPr>
        <w:t>là: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>……………………</w:t>
      </w:r>
      <w:r w:rsidR="00FD4F49">
        <w:rPr>
          <w:sz w:val="28"/>
          <w:szCs w:val="28"/>
        </w:rPr>
        <w:t>………………………………………….</w:t>
      </w:r>
    </w:p>
    <w:p w14:paraId="1698F83D" w14:textId="77777777" w:rsidR="003D42C1" w:rsidRDefault="003D42C1" w:rsidP="003D42C1">
      <w:pPr>
        <w:spacing w:before="45" w:after="45" w:line="288" w:lineRule="auto"/>
        <w:jc w:val="both"/>
        <w:rPr>
          <w:sz w:val="28"/>
          <w:szCs w:val="28"/>
        </w:rPr>
      </w:pPr>
      <w:r w:rsidRPr="00A90CD3">
        <w:rPr>
          <w:sz w:val="28"/>
          <w:szCs w:val="28"/>
        </w:rPr>
        <w:t xml:space="preserve">Số thông tin nhận diện: </w:t>
      </w:r>
      <w:r>
        <w:rPr>
          <w:sz w:val="28"/>
          <w:szCs w:val="28"/>
        </w:rPr>
        <w:t xml:space="preserve">(CMND 12 số)     </w:t>
      </w:r>
      <w:r w:rsidRPr="00A90CD3">
        <w:rPr>
          <w:sz w:val="28"/>
          <w:szCs w:val="28"/>
        </w:rPr>
        <w:t xml:space="preserve"> </w:t>
      </w:r>
    </w:p>
    <w:p w14:paraId="0577EE4B" w14:textId="77777777" w:rsidR="003D42C1" w:rsidRPr="00A90CD3" w:rsidRDefault="003D42C1" w:rsidP="003D42C1">
      <w:pPr>
        <w:spacing w:before="45" w:after="45" w:line="288" w:lineRule="auto"/>
        <w:jc w:val="both"/>
        <w:rPr>
          <w:sz w:val="28"/>
          <w:szCs w:val="28"/>
        </w:rPr>
      </w:pPr>
      <w:r w:rsidRPr="00A90CD3">
        <w:rPr>
          <w:sz w:val="28"/>
          <w:szCs w:val="28"/>
        </w:rPr>
        <w:t xml:space="preserve">Ngày cấp: </w:t>
      </w:r>
      <w:r>
        <w:rPr>
          <w:sz w:val="28"/>
          <w:szCs w:val="28"/>
        </w:rPr>
        <w:t xml:space="preserve">…/…/…              </w:t>
      </w:r>
      <w:r w:rsidRPr="00A90CD3">
        <w:rPr>
          <w:sz w:val="28"/>
          <w:szCs w:val="28"/>
        </w:rPr>
        <w:t xml:space="preserve">Nơi cấp: </w:t>
      </w:r>
      <w:r>
        <w:rPr>
          <w:sz w:val="28"/>
          <w:szCs w:val="28"/>
        </w:rPr>
        <w:t>(Viết tắt chữ in hoa)</w:t>
      </w:r>
    </w:p>
    <w:p w14:paraId="64FD5436" w14:textId="00E063A9" w:rsidR="003D42C1" w:rsidRPr="00A90CD3" w:rsidRDefault="003D42C1" w:rsidP="003D42C1">
      <w:pPr>
        <w:spacing w:before="45" w:after="45" w:line="288" w:lineRule="auto"/>
        <w:jc w:val="both"/>
        <w:rPr>
          <w:sz w:val="28"/>
          <w:szCs w:val="28"/>
        </w:rPr>
      </w:pPr>
      <w:r w:rsidRPr="00A90CD3">
        <w:rPr>
          <w:sz w:val="28"/>
          <w:szCs w:val="28"/>
        </w:rPr>
        <w:t xml:space="preserve">Địa chỉ liên hệ: </w:t>
      </w:r>
      <w:r>
        <w:rPr>
          <w:sz w:val="28"/>
          <w:szCs w:val="28"/>
        </w:rPr>
        <w:t>…………</w:t>
      </w:r>
      <w:r w:rsidR="00FD4F49">
        <w:rPr>
          <w:sz w:val="28"/>
          <w:szCs w:val="28"/>
        </w:rPr>
        <w:t>…………………………………………………………….</w:t>
      </w:r>
    </w:p>
    <w:p w14:paraId="659498D2" w14:textId="111ACDA1" w:rsidR="003D42C1" w:rsidRPr="00A90CD3" w:rsidRDefault="003D42C1" w:rsidP="003D42C1">
      <w:pPr>
        <w:spacing w:before="45" w:after="45" w:line="288" w:lineRule="auto"/>
        <w:jc w:val="both"/>
        <w:rPr>
          <w:sz w:val="28"/>
          <w:szCs w:val="28"/>
        </w:rPr>
      </w:pPr>
      <w:r w:rsidRPr="00A90CD3">
        <w:rPr>
          <w:sz w:val="28"/>
          <w:szCs w:val="28"/>
        </w:rPr>
        <w:t xml:space="preserve">Số điện thoại: </w:t>
      </w:r>
      <w:r>
        <w:rPr>
          <w:sz w:val="28"/>
          <w:szCs w:val="28"/>
        </w:rPr>
        <w:t>……………</w:t>
      </w:r>
      <w:r w:rsidR="00FD4F49">
        <w:rPr>
          <w:sz w:val="28"/>
          <w:szCs w:val="28"/>
        </w:rPr>
        <w:t>……………………………………………………………</w:t>
      </w:r>
    </w:p>
    <w:p w14:paraId="10B79E23" w14:textId="77777777" w:rsidR="003D42C1" w:rsidRPr="00A90CD3" w:rsidRDefault="003D42C1" w:rsidP="003D42C1">
      <w:pPr>
        <w:spacing w:before="45" w:after="45" w:line="288" w:lineRule="auto"/>
        <w:jc w:val="both"/>
        <w:rPr>
          <w:sz w:val="28"/>
          <w:szCs w:val="28"/>
        </w:rPr>
      </w:pPr>
      <w:r w:rsidRPr="00A90CD3">
        <w:rPr>
          <w:sz w:val="28"/>
          <w:szCs w:val="28"/>
        </w:rPr>
        <w:t xml:space="preserve">Hiện tại, tôi đang sở hữu </w:t>
      </w:r>
      <w:r>
        <w:rPr>
          <w:sz w:val="28"/>
          <w:szCs w:val="28"/>
        </w:rPr>
        <w:t>……….</w:t>
      </w:r>
      <w:r w:rsidRPr="00A90CD3">
        <w:rPr>
          <w:sz w:val="28"/>
          <w:szCs w:val="28"/>
        </w:rPr>
        <w:t xml:space="preserve"> chứng khoán của Công ty như sau: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42"/>
        <w:gridCol w:w="1075"/>
        <w:gridCol w:w="1352"/>
        <w:gridCol w:w="1843"/>
        <w:gridCol w:w="3402"/>
      </w:tblGrid>
      <w:tr w:rsidR="003D42C1" w:rsidRPr="00A90CD3" w14:paraId="7F7AEB73" w14:textId="77777777" w:rsidTr="001F68CD">
        <w:trPr>
          <w:jc w:val="center"/>
        </w:trPr>
        <w:tc>
          <w:tcPr>
            <w:tcW w:w="746" w:type="dxa"/>
          </w:tcPr>
          <w:p w14:paraId="6F3A6321" w14:textId="77777777" w:rsidR="003D42C1" w:rsidRPr="00A90CD3" w:rsidRDefault="003D42C1" w:rsidP="001F68CD">
            <w:pPr>
              <w:jc w:val="center"/>
              <w:rPr>
                <w:b/>
                <w:sz w:val="28"/>
                <w:szCs w:val="28"/>
              </w:rPr>
            </w:pPr>
            <w:r w:rsidRPr="00A90CD3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442" w:type="dxa"/>
          </w:tcPr>
          <w:p w14:paraId="2DF9CE98" w14:textId="77777777" w:rsidR="003D42C1" w:rsidRPr="00A90CD3" w:rsidRDefault="003D42C1" w:rsidP="001F68CD">
            <w:pPr>
              <w:jc w:val="center"/>
              <w:rPr>
                <w:b/>
                <w:sz w:val="28"/>
                <w:szCs w:val="28"/>
              </w:rPr>
            </w:pPr>
            <w:r w:rsidRPr="00A90CD3">
              <w:rPr>
                <w:b/>
                <w:sz w:val="28"/>
                <w:szCs w:val="28"/>
              </w:rPr>
              <w:t>Mã chứng khoán</w:t>
            </w:r>
          </w:p>
        </w:tc>
        <w:tc>
          <w:tcPr>
            <w:tcW w:w="1075" w:type="dxa"/>
          </w:tcPr>
          <w:p w14:paraId="63775C62" w14:textId="77777777" w:rsidR="003D42C1" w:rsidRPr="00A90CD3" w:rsidRDefault="003D42C1" w:rsidP="001F68CD">
            <w:pPr>
              <w:jc w:val="center"/>
              <w:rPr>
                <w:b/>
                <w:sz w:val="28"/>
                <w:szCs w:val="28"/>
              </w:rPr>
            </w:pPr>
            <w:r w:rsidRPr="00A90CD3">
              <w:rPr>
                <w:b/>
                <w:sz w:val="28"/>
                <w:szCs w:val="28"/>
              </w:rPr>
              <w:t>Loại CK</w:t>
            </w:r>
          </w:p>
        </w:tc>
        <w:tc>
          <w:tcPr>
            <w:tcW w:w="1352" w:type="dxa"/>
          </w:tcPr>
          <w:p w14:paraId="751FFA28" w14:textId="77777777" w:rsidR="003D42C1" w:rsidRPr="00A90CD3" w:rsidRDefault="003D42C1" w:rsidP="001F68CD">
            <w:pPr>
              <w:jc w:val="center"/>
              <w:rPr>
                <w:b/>
                <w:sz w:val="28"/>
                <w:szCs w:val="28"/>
              </w:rPr>
            </w:pPr>
            <w:r w:rsidRPr="00A90CD3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843" w:type="dxa"/>
          </w:tcPr>
          <w:p w14:paraId="66CCD993" w14:textId="77777777" w:rsidR="003D42C1" w:rsidRPr="00A90CD3" w:rsidRDefault="003D42C1" w:rsidP="001F68CD">
            <w:pPr>
              <w:jc w:val="center"/>
              <w:rPr>
                <w:b/>
                <w:sz w:val="28"/>
                <w:szCs w:val="28"/>
              </w:rPr>
            </w:pPr>
            <w:r w:rsidRPr="00A90CD3">
              <w:rPr>
                <w:b/>
                <w:sz w:val="28"/>
                <w:szCs w:val="28"/>
              </w:rPr>
              <w:t>Số Giấy CNSHCP</w:t>
            </w:r>
          </w:p>
        </w:tc>
        <w:tc>
          <w:tcPr>
            <w:tcW w:w="3402" w:type="dxa"/>
          </w:tcPr>
          <w:p w14:paraId="5BC3BEC8" w14:textId="77777777" w:rsidR="003D42C1" w:rsidRPr="00A90CD3" w:rsidRDefault="003D42C1" w:rsidP="001F68CD">
            <w:pPr>
              <w:jc w:val="center"/>
              <w:rPr>
                <w:b/>
                <w:sz w:val="28"/>
                <w:szCs w:val="28"/>
              </w:rPr>
            </w:pPr>
            <w:r w:rsidRPr="00A90CD3">
              <w:rPr>
                <w:b/>
                <w:sz w:val="28"/>
                <w:szCs w:val="28"/>
              </w:rPr>
              <w:t>Ghi chú</w:t>
            </w:r>
          </w:p>
        </w:tc>
      </w:tr>
      <w:tr w:rsidR="003D42C1" w:rsidRPr="00A90CD3" w14:paraId="337DB32B" w14:textId="77777777" w:rsidTr="001F68CD">
        <w:trPr>
          <w:jc w:val="center"/>
        </w:trPr>
        <w:tc>
          <w:tcPr>
            <w:tcW w:w="746" w:type="dxa"/>
          </w:tcPr>
          <w:p w14:paraId="29A79117" w14:textId="77777777" w:rsidR="003D42C1" w:rsidRPr="00A90CD3" w:rsidRDefault="003D42C1" w:rsidP="001F68CD">
            <w:pPr>
              <w:jc w:val="center"/>
              <w:rPr>
                <w:bCs/>
                <w:sz w:val="28"/>
                <w:szCs w:val="28"/>
              </w:rPr>
            </w:pPr>
            <w:r w:rsidRPr="00A90C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1C75F201" w14:textId="77777777" w:rsidR="003D42C1" w:rsidRPr="00A90CD3" w:rsidRDefault="003D42C1" w:rsidP="001F68CD">
            <w:pPr>
              <w:jc w:val="center"/>
              <w:rPr>
                <w:bCs/>
                <w:sz w:val="28"/>
                <w:szCs w:val="28"/>
              </w:rPr>
            </w:pPr>
            <w:r w:rsidRPr="00A90CD3">
              <w:rPr>
                <w:bCs/>
                <w:sz w:val="28"/>
                <w:szCs w:val="28"/>
              </w:rPr>
              <w:t>MTS</w:t>
            </w:r>
          </w:p>
        </w:tc>
        <w:tc>
          <w:tcPr>
            <w:tcW w:w="1075" w:type="dxa"/>
          </w:tcPr>
          <w:p w14:paraId="73D1D140" w14:textId="77777777" w:rsidR="003D42C1" w:rsidRPr="00A90CD3" w:rsidRDefault="003D42C1" w:rsidP="001F68CD">
            <w:pPr>
              <w:jc w:val="center"/>
              <w:rPr>
                <w:bCs/>
                <w:sz w:val="28"/>
                <w:szCs w:val="28"/>
              </w:rPr>
            </w:pPr>
            <w:r w:rsidRPr="00A90CD3">
              <w:rPr>
                <w:bCs/>
                <w:sz w:val="28"/>
                <w:szCs w:val="28"/>
              </w:rPr>
              <w:t xml:space="preserve">Loại 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352" w:type="dxa"/>
          </w:tcPr>
          <w:p w14:paraId="535569A1" w14:textId="77777777" w:rsidR="003D42C1" w:rsidRPr="00A90CD3" w:rsidRDefault="003D42C1" w:rsidP="001F68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1843" w:type="dxa"/>
          </w:tcPr>
          <w:p w14:paraId="0EC21630" w14:textId="77777777" w:rsidR="003D42C1" w:rsidRPr="00A90CD3" w:rsidRDefault="003D42C1" w:rsidP="001F68CD">
            <w:pPr>
              <w:jc w:val="center"/>
              <w:rPr>
                <w:bCs/>
                <w:sz w:val="28"/>
                <w:szCs w:val="28"/>
              </w:rPr>
            </w:pPr>
            <w:r w:rsidRPr="00A90CD3">
              <w:rPr>
                <w:bCs/>
                <w:sz w:val="28"/>
                <w:szCs w:val="28"/>
              </w:rPr>
              <w:t>MTS-CN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3402" w:type="dxa"/>
          </w:tcPr>
          <w:p w14:paraId="46D9FAF7" w14:textId="77777777" w:rsidR="003D42C1" w:rsidRPr="00A90CD3" w:rsidRDefault="003D42C1" w:rsidP="001F68CD">
            <w:pPr>
              <w:jc w:val="center"/>
              <w:rPr>
                <w:bCs/>
                <w:sz w:val="28"/>
                <w:szCs w:val="28"/>
              </w:rPr>
            </w:pPr>
            <w:r w:rsidRPr="00A90CD3">
              <w:rPr>
                <w:bCs/>
                <w:sz w:val="28"/>
                <w:szCs w:val="28"/>
              </w:rPr>
              <w:t>Tự do chuyển nhượng</w:t>
            </w:r>
            <w:r>
              <w:rPr>
                <w:bCs/>
                <w:sz w:val="28"/>
                <w:szCs w:val="28"/>
              </w:rPr>
              <w:t xml:space="preserve"> hoặc giới hạn chuyển nhượng</w:t>
            </w:r>
          </w:p>
        </w:tc>
      </w:tr>
    </w:tbl>
    <w:p w14:paraId="784F3F80" w14:textId="27037B99" w:rsidR="003D42C1" w:rsidRPr="00A90CD3" w:rsidRDefault="003D42C1" w:rsidP="003D42C1">
      <w:pPr>
        <w:tabs>
          <w:tab w:val="left" w:pos="993"/>
        </w:tabs>
        <w:spacing w:before="45" w:after="45" w:line="288" w:lineRule="auto"/>
        <w:ind w:firstLine="720"/>
        <w:jc w:val="both"/>
        <w:rPr>
          <w:sz w:val="28"/>
          <w:szCs w:val="28"/>
        </w:rPr>
      </w:pPr>
      <w:r w:rsidRPr="00A90CD3">
        <w:rPr>
          <w:sz w:val="28"/>
          <w:szCs w:val="28"/>
        </w:rPr>
        <w:t>Tôi có thay đổi</w:t>
      </w:r>
      <w:r w:rsidR="007E2F9E">
        <w:rPr>
          <w:sz w:val="28"/>
          <w:szCs w:val="28"/>
        </w:rPr>
        <w:t xml:space="preserve"> thông tin cá nhân về số CMND</w:t>
      </w:r>
      <w:r w:rsidR="00FB57C1">
        <w:rPr>
          <w:sz w:val="28"/>
          <w:szCs w:val="28"/>
        </w:rPr>
        <w:t>/</w:t>
      </w:r>
      <w:r w:rsidR="002A7997">
        <w:rPr>
          <w:sz w:val="28"/>
          <w:szCs w:val="28"/>
        </w:rPr>
        <w:t xml:space="preserve"> </w:t>
      </w:r>
      <w:r w:rsidR="007E2F9E" w:rsidRPr="009D7EAB">
        <w:rPr>
          <w:color w:val="0E1014"/>
          <w:sz w:val="28"/>
          <w:szCs w:val="28"/>
        </w:rPr>
        <w:t>số Giấy CNĐKKD</w:t>
      </w:r>
      <w:r w:rsidR="00FB57C1">
        <w:rPr>
          <w:color w:val="0E1014"/>
          <w:sz w:val="28"/>
          <w:szCs w:val="28"/>
        </w:rPr>
        <w:t>/</w:t>
      </w:r>
      <w:r w:rsidR="007E2F9E" w:rsidRPr="009D7EAB">
        <w:rPr>
          <w:color w:val="0E1014"/>
          <w:sz w:val="28"/>
          <w:szCs w:val="28"/>
        </w:rPr>
        <w:t xml:space="preserve"> họ tên</w:t>
      </w:r>
      <w:r w:rsidR="00FB57C1">
        <w:rPr>
          <w:color w:val="0E1014"/>
          <w:sz w:val="28"/>
          <w:szCs w:val="28"/>
        </w:rPr>
        <w:t>/</w:t>
      </w:r>
      <w:r w:rsidR="007E2F9E" w:rsidRPr="009D7EAB">
        <w:rPr>
          <w:color w:val="0E1014"/>
          <w:sz w:val="28"/>
          <w:szCs w:val="28"/>
        </w:rPr>
        <w:t xml:space="preserve"> loại hình</w:t>
      </w:r>
      <w:r w:rsidR="00FB57C1">
        <w:rPr>
          <w:color w:val="0E1014"/>
          <w:sz w:val="28"/>
          <w:szCs w:val="28"/>
        </w:rPr>
        <w:t>/</w:t>
      </w:r>
      <w:r w:rsidR="007E2F9E" w:rsidRPr="009D7EAB">
        <w:rPr>
          <w:color w:val="0E1014"/>
          <w:sz w:val="28"/>
          <w:szCs w:val="28"/>
        </w:rPr>
        <w:t xml:space="preserve"> quốc tịch</w:t>
      </w:r>
      <w:r w:rsidR="00FB57C1">
        <w:rPr>
          <w:color w:val="0E1014"/>
          <w:sz w:val="28"/>
          <w:szCs w:val="28"/>
        </w:rPr>
        <w:t>/</w:t>
      </w:r>
      <w:r w:rsidR="007E2F9E">
        <w:rPr>
          <w:color w:val="0E1014"/>
          <w:sz w:val="28"/>
          <w:szCs w:val="28"/>
        </w:rPr>
        <w:t xml:space="preserve"> địa chỉ</w:t>
      </w:r>
      <w:r w:rsidR="00FB57C1">
        <w:rPr>
          <w:color w:val="0E1014"/>
          <w:sz w:val="28"/>
          <w:szCs w:val="28"/>
        </w:rPr>
        <w:t>/</w:t>
      </w:r>
      <w:r w:rsidR="007E2F9E">
        <w:rPr>
          <w:color w:val="0E1014"/>
          <w:sz w:val="28"/>
          <w:szCs w:val="28"/>
        </w:rPr>
        <w:t xml:space="preserve"> số điện thoại,..</w:t>
      </w:r>
      <w:r w:rsidRPr="00A90CD3">
        <w:rPr>
          <w:sz w:val="28"/>
          <w:szCs w:val="28"/>
        </w:rPr>
        <w:t>. Để đảm bảo quyền lợi, tôi làm đơn này đề nghị điều chỉnh lại thông tin như sau:</w:t>
      </w:r>
    </w:p>
    <w:p w14:paraId="13440B43" w14:textId="77777777" w:rsidR="003D42C1" w:rsidRPr="003909C7" w:rsidRDefault="003D42C1" w:rsidP="003D42C1">
      <w:pPr>
        <w:tabs>
          <w:tab w:val="left" w:pos="993"/>
        </w:tabs>
        <w:spacing w:before="45" w:after="45" w:line="288" w:lineRule="auto"/>
        <w:ind w:firstLine="720"/>
        <w:jc w:val="both"/>
        <w:rPr>
          <w:sz w:val="28"/>
          <w:szCs w:val="28"/>
        </w:rPr>
      </w:pPr>
      <w:r w:rsidRPr="00A90CD3">
        <w:rPr>
          <w:b/>
          <w:sz w:val="28"/>
          <w:szCs w:val="28"/>
        </w:rPr>
        <w:t xml:space="preserve">Thông tin </w:t>
      </w:r>
      <w:r w:rsidRPr="00CF3784">
        <w:rPr>
          <w:b/>
          <w:sz w:val="28"/>
          <w:szCs w:val="28"/>
        </w:rPr>
        <w:t xml:space="preserve">ban </w:t>
      </w:r>
      <w:r w:rsidRPr="00CF3784">
        <w:rPr>
          <w:b/>
          <w:sz w:val="28"/>
          <w:szCs w:val="28"/>
          <w:lang w:val="vi-VN"/>
        </w:rPr>
        <w:t>đầu:</w:t>
      </w:r>
      <w:r w:rsidRPr="00CF3784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(Chỉ nêu những thông tin sai cần đề nghị điều chỉnh)</w:t>
      </w:r>
    </w:p>
    <w:p w14:paraId="3470C343" w14:textId="77777777" w:rsidR="003D42C1" w:rsidRPr="00B367A0" w:rsidRDefault="003D42C1" w:rsidP="003D42C1">
      <w:pPr>
        <w:pStyle w:val="ListParagraph"/>
        <w:numPr>
          <w:ilvl w:val="0"/>
          <w:numId w:val="3"/>
        </w:numPr>
        <w:spacing w:before="45" w:after="45" w:line="288" w:lineRule="auto"/>
        <w:jc w:val="both"/>
        <w:rPr>
          <w:sz w:val="28"/>
          <w:szCs w:val="28"/>
        </w:rPr>
      </w:pPr>
      <w:r w:rsidRPr="00B367A0">
        <w:rPr>
          <w:sz w:val="28"/>
          <w:szCs w:val="28"/>
        </w:rPr>
        <w:t xml:space="preserve">Số thông tin nhận diện: (CMND </w:t>
      </w:r>
      <w:r>
        <w:rPr>
          <w:sz w:val="28"/>
          <w:szCs w:val="28"/>
        </w:rPr>
        <w:t>9</w:t>
      </w:r>
      <w:r w:rsidRPr="00B367A0">
        <w:rPr>
          <w:sz w:val="28"/>
          <w:szCs w:val="28"/>
        </w:rPr>
        <w:t xml:space="preserve"> số)      </w:t>
      </w:r>
    </w:p>
    <w:p w14:paraId="64FFA479" w14:textId="77777777" w:rsidR="003D42C1" w:rsidRPr="00B367A0" w:rsidRDefault="003D42C1" w:rsidP="003D42C1">
      <w:pPr>
        <w:pStyle w:val="ListParagraph"/>
        <w:numPr>
          <w:ilvl w:val="0"/>
          <w:numId w:val="3"/>
        </w:numPr>
        <w:spacing w:before="45" w:after="45" w:line="288" w:lineRule="auto"/>
        <w:jc w:val="both"/>
        <w:rPr>
          <w:sz w:val="28"/>
          <w:szCs w:val="28"/>
        </w:rPr>
      </w:pPr>
      <w:r w:rsidRPr="00B367A0">
        <w:rPr>
          <w:sz w:val="28"/>
          <w:szCs w:val="28"/>
        </w:rPr>
        <w:t>Ngày cấp: …/…/…              Nơi cấp: (Viết tắt chữ in hoa)</w:t>
      </w:r>
    </w:p>
    <w:p w14:paraId="3E55AC92" w14:textId="78132244" w:rsidR="003D42C1" w:rsidRPr="00B367A0" w:rsidRDefault="003D42C1" w:rsidP="003D42C1">
      <w:pPr>
        <w:pStyle w:val="ListParagraph"/>
        <w:numPr>
          <w:ilvl w:val="0"/>
          <w:numId w:val="3"/>
        </w:numPr>
        <w:spacing w:before="45" w:after="45" w:line="288" w:lineRule="auto"/>
        <w:jc w:val="both"/>
        <w:rPr>
          <w:sz w:val="28"/>
          <w:szCs w:val="28"/>
        </w:rPr>
      </w:pPr>
      <w:r w:rsidRPr="00B367A0">
        <w:rPr>
          <w:sz w:val="28"/>
          <w:szCs w:val="28"/>
        </w:rPr>
        <w:t>Địa chỉ liên hệ: …………</w:t>
      </w:r>
      <w:r w:rsidR="00FD4F49">
        <w:rPr>
          <w:sz w:val="28"/>
          <w:szCs w:val="28"/>
        </w:rPr>
        <w:t>………………………………………………………</w:t>
      </w:r>
    </w:p>
    <w:p w14:paraId="77CA251E" w14:textId="77777777" w:rsidR="003D42C1" w:rsidRPr="00A90CD3" w:rsidRDefault="003D42C1" w:rsidP="003D42C1">
      <w:pPr>
        <w:tabs>
          <w:tab w:val="left" w:pos="993"/>
        </w:tabs>
        <w:spacing w:before="45" w:after="45" w:line="288" w:lineRule="auto"/>
        <w:ind w:firstLine="720"/>
        <w:jc w:val="both"/>
        <w:rPr>
          <w:b/>
          <w:sz w:val="28"/>
          <w:szCs w:val="28"/>
        </w:rPr>
      </w:pPr>
      <w:r w:rsidRPr="00A90CD3">
        <w:rPr>
          <w:b/>
          <w:sz w:val="28"/>
          <w:szCs w:val="28"/>
        </w:rPr>
        <w:t xml:space="preserve">Thông tin đề nghị điều chỉnh: </w:t>
      </w:r>
    </w:p>
    <w:p w14:paraId="20FEE610" w14:textId="77777777" w:rsidR="003D42C1" w:rsidRPr="00B367A0" w:rsidRDefault="003D42C1" w:rsidP="003D42C1">
      <w:pPr>
        <w:pStyle w:val="ListParagraph"/>
        <w:numPr>
          <w:ilvl w:val="0"/>
          <w:numId w:val="3"/>
        </w:numPr>
        <w:spacing w:before="45" w:after="45" w:line="288" w:lineRule="auto"/>
        <w:jc w:val="both"/>
        <w:rPr>
          <w:sz w:val="28"/>
          <w:szCs w:val="28"/>
        </w:rPr>
      </w:pPr>
      <w:r w:rsidRPr="00B367A0">
        <w:rPr>
          <w:sz w:val="28"/>
          <w:szCs w:val="28"/>
        </w:rPr>
        <w:t>Số thông tin nhận diện: (</w:t>
      </w:r>
      <w:r>
        <w:rPr>
          <w:sz w:val="28"/>
          <w:szCs w:val="28"/>
        </w:rPr>
        <w:t>CCCD</w:t>
      </w:r>
      <w:r w:rsidRPr="00B367A0">
        <w:rPr>
          <w:sz w:val="28"/>
          <w:szCs w:val="28"/>
        </w:rPr>
        <w:t xml:space="preserve"> 12 số)      </w:t>
      </w:r>
    </w:p>
    <w:p w14:paraId="6DCCB885" w14:textId="77777777" w:rsidR="003D42C1" w:rsidRPr="00B367A0" w:rsidRDefault="003D42C1" w:rsidP="003D42C1">
      <w:pPr>
        <w:pStyle w:val="ListParagraph"/>
        <w:numPr>
          <w:ilvl w:val="0"/>
          <w:numId w:val="3"/>
        </w:numPr>
        <w:spacing w:before="45" w:after="45" w:line="288" w:lineRule="auto"/>
        <w:jc w:val="both"/>
        <w:rPr>
          <w:sz w:val="28"/>
          <w:szCs w:val="28"/>
        </w:rPr>
      </w:pPr>
      <w:r w:rsidRPr="00B367A0">
        <w:rPr>
          <w:sz w:val="28"/>
          <w:szCs w:val="28"/>
        </w:rPr>
        <w:t>Ngày cấp: …/…/…              Nơi cấp: (Viết tắt chữ in hoa)</w:t>
      </w:r>
    </w:p>
    <w:p w14:paraId="61CFB5CF" w14:textId="7CA22288" w:rsidR="003D42C1" w:rsidRDefault="003D42C1" w:rsidP="003D42C1">
      <w:pPr>
        <w:pStyle w:val="ListParagraph"/>
        <w:numPr>
          <w:ilvl w:val="0"/>
          <w:numId w:val="3"/>
        </w:numPr>
        <w:spacing w:before="45" w:after="45" w:line="288" w:lineRule="auto"/>
        <w:jc w:val="both"/>
        <w:rPr>
          <w:sz w:val="28"/>
          <w:szCs w:val="28"/>
        </w:rPr>
      </w:pPr>
      <w:r w:rsidRPr="00B367A0">
        <w:rPr>
          <w:sz w:val="28"/>
          <w:szCs w:val="28"/>
        </w:rPr>
        <w:t>Địa chỉ liên hệ: …………</w:t>
      </w:r>
      <w:r w:rsidR="00FD4F49">
        <w:rPr>
          <w:sz w:val="28"/>
          <w:szCs w:val="28"/>
        </w:rPr>
        <w:t>………………………………………………………</w:t>
      </w:r>
    </w:p>
    <w:p w14:paraId="26D9D1C0" w14:textId="32A509E0" w:rsidR="00FD15FA" w:rsidRPr="00B367A0" w:rsidRDefault="00FD15FA" w:rsidP="00FD15FA">
      <w:pPr>
        <w:pStyle w:val="ListParagraph"/>
        <w:spacing w:before="45" w:after="45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ịa chỉ nhận giấy Chứng nhận sở hữu cổ phần:……………</w:t>
      </w:r>
      <w:r w:rsidR="00FD4F49">
        <w:rPr>
          <w:sz w:val="28"/>
          <w:szCs w:val="28"/>
        </w:rPr>
        <w:t>…………………..</w:t>
      </w:r>
    </w:p>
    <w:p w14:paraId="787EAAD3" w14:textId="29549F83" w:rsidR="003D42C1" w:rsidRDefault="003D42C1" w:rsidP="003D42C1">
      <w:pPr>
        <w:tabs>
          <w:tab w:val="left" w:pos="993"/>
        </w:tabs>
        <w:spacing w:before="45" w:after="45" w:line="288" w:lineRule="auto"/>
        <w:ind w:firstLine="720"/>
        <w:jc w:val="both"/>
        <w:rPr>
          <w:sz w:val="28"/>
          <w:szCs w:val="28"/>
        </w:rPr>
      </w:pPr>
      <w:r w:rsidRPr="00A90CD3">
        <w:rPr>
          <w:sz w:val="28"/>
          <w:szCs w:val="28"/>
        </w:rPr>
        <w:t>Tôi cam kết thông tin trên là chính xác và chịu hoàn toàn chịu trách nhiệm về việc đề nghị điều chỉnh thông tin này.</w:t>
      </w:r>
    </w:p>
    <w:p w14:paraId="2E7840AE" w14:textId="77777777" w:rsidR="00FD15FA" w:rsidRPr="00A90CD3" w:rsidRDefault="00FD15FA" w:rsidP="003D42C1">
      <w:pPr>
        <w:tabs>
          <w:tab w:val="left" w:pos="993"/>
        </w:tabs>
        <w:spacing w:before="45" w:after="45" w:line="288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4874"/>
      </w:tblGrid>
      <w:tr w:rsidR="003D42C1" w:rsidRPr="007E7872" w14:paraId="13ACA595" w14:textId="77777777" w:rsidTr="0065027A">
        <w:trPr>
          <w:trHeight w:val="1284"/>
        </w:trPr>
        <w:tc>
          <w:tcPr>
            <w:tcW w:w="4905" w:type="dxa"/>
            <w:tcBorders>
              <w:top w:val="nil"/>
              <w:bottom w:val="nil"/>
              <w:right w:val="nil"/>
            </w:tcBorders>
          </w:tcPr>
          <w:p w14:paraId="2E6C5EAF" w14:textId="77777777" w:rsidR="003D42C1" w:rsidRPr="007E7872" w:rsidRDefault="003D42C1" w:rsidP="001F68CD">
            <w:pPr>
              <w:rPr>
                <w:b/>
                <w:i/>
                <w:sz w:val="22"/>
              </w:rPr>
            </w:pPr>
          </w:p>
          <w:p w14:paraId="0E792722" w14:textId="77777777" w:rsidR="003D42C1" w:rsidRDefault="003D42C1" w:rsidP="001F68CD">
            <w:pPr>
              <w:rPr>
                <w:i/>
                <w:sz w:val="22"/>
              </w:rPr>
            </w:pPr>
            <w:r w:rsidRPr="007E7872">
              <w:rPr>
                <w:b/>
                <w:i/>
                <w:sz w:val="22"/>
              </w:rPr>
              <w:t>* Tài liệu gửi kèm</w:t>
            </w:r>
          </w:p>
          <w:p w14:paraId="58DF08BC" w14:textId="77777777" w:rsidR="003D42C1" w:rsidRDefault="003D42C1" w:rsidP="001F68CD">
            <w:pPr>
              <w:rPr>
                <w:i/>
                <w:sz w:val="22"/>
              </w:rPr>
            </w:pPr>
            <w:r w:rsidRPr="00AE5450">
              <w:rPr>
                <w:i/>
                <w:sz w:val="22"/>
              </w:rPr>
              <w:t>- 01 bản sao hợp lệ C</w:t>
            </w:r>
            <w:r>
              <w:rPr>
                <w:i/>
                <w:sz w:val="22"/>
              </w:rPr>
              <w:t>CC</w:t>
            </w:r>
            <w:r w:rsidRPr="00AE5450">
              <w:rPr>
                <w:i/>
                <w:sz w:val="22"/>
              </w:rPr>
              <w:t>D/GIấy CNĐKKD</w:t>
            </w:r>
          </w:p>
          <w:p w14:paraId="38542F0B" w14:textId="77777777" w:rsidR="003D42C1" w:rsidRPr="007E7872" w:rsidRDefault="003D42C1" w:rsidP="001F68CD">
            <w:pPr>
              <w:rPr>
                <w:i/>
                <w:sz w:val="28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</w:tcBorders>
          </w:tcPr>
          <w:p w14:paraId="109D7DC9" w14:textId="77777777" w:rsidR="003D42C1" w:rsidRPr="007E7872" w:rsidRDefault="003D42C1" w:rsidP="001F68CD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 xml:space="preserve">Hạ Long, ngày … </w:t>
            </w:r>
            <w:r w:rsidRPr="007E7872">
              <w:rPr>
                <w:i/>
                <w:sz w:val="28"/>
                <w:szCs w:val="26"/>
              </w:rPr>
              <w:t>tháng</w:t>
            </w:r>
            <w:r>
              <w:rPr>
                <w:i/>
                <w:sz w:val="28"/>
                <w:szCs w:val="26"/>
              </w:rPr>
              <w:t xml:space="preserve"> … </w:t>
            </w:r>
            <w:r w:rsidRPr="007E7872">
              <w:rPr>
                <w:i/>
                <w:sz w:val="28"/>
                <w:szCs w:val="26"/>
              </w:rPr>
              <w:t xml:space="preserve">năm </w:t>
            </w:r>
            <w:r>
              <w:rPr>
                <w:i/>
                <w:sz w:val="28"/>
                <w:szCs w:val="26"/>
              </w:rPr>
              <w:t>20..</w:t>
            </w:r>
          </w:p>
          <w:p w14:paraId="04EF31C2" w14:textId="77777777" w:rsidR="003D42C1" w:rsidRPr="00BF19CD" w:rsidRDefault="003D42C1" w:rsidP="001F68CD">
            <w:pPr>
              <w:jc w:val="center"/>
              <w:rPr>
                <w:sz w:val="28"/>
                <w:szCs w:val="26"/>
              </w:rPr>
            </w:pPr>
            <w:r w:rsidRPr="007E7872">
              <w:rPr>
                <w:b/>
                <w:sz w:val="28"/>
                <w:szCs w:val="26"/>
              </w:rPr>
              <w:t>Người đề nghị</w:t>
            </w:r>
          </w:p>
          <w:p w14:paraId="0D766FD3" w14:textId="77777777" w:rsidR="003D42C1" w:rsidRPr="00FD15FA" w:rsidRDefault="003D42C1" w:rsidP="00FD15FA">
            <w:pPr>
              <w:rPr>
                <w:b/>
                <w:sz w:val="28"/>
                <w:szCs w:val="26"/>
                <w:lang w:val="vi-VN"/>
              </w:rPr>
            </w:pPr>
          </w:p>
        </w:tc>
      </w:tr>
    </w:tbl>
    <w:p w14:paraId="2D48A1FF" w14:textId="77777777" w:rsidR="003D42C1" w:rsidRPr="006071B0" w:rsidRDefault="003D42C1" w:rsidP="003D42C1"/>
    <w:p w14:paraId="37CD79C7" w14:textId="77777777" w:rsidR="003D42C1" w:rsidRDefault="003D42C1" w:rsidP="003D42C1">
      <w:pPr>
        <w:rPr>
          <w:i/>
          <w:sz w:val="22"/>
        </w:rPr>
      </w:pPr>
      <w:r>
        <w:rPr>
          <w:i/>
          <w:sz w:val="22"/>
        </w:rPr>
        <w:t>Ghi chú: Địa chỉ nhận đề nghị:</w:t>
      </w:r>
    </w:p>
    <w:p w14:paraId="60C58B8D" w14:textId="77777777" w:rsidR="003D42C1" w:rsidRDefault="003D42C1" w:rsidP="003D42C1">
      <w:pPr>
        <w:rPr>
          <w:i/>
          <w:sz w:val="22"/>
        </w:rPr>
      </w:pPr>
      <w:r>
        <w:rPr>
          <w:i/>
          <w:sz w:val="22"/>
        </w:rPr>
        <w:t xml:space="preserve">-  File Word gửi về địa chỉ: Email </w:t>
      </w:r>
      <w:hyperlink r:id="rId10" w:history="1">
        <w:r w:rsidRPr="007D346D">
          <w:rPr>
            <w:rStyle w:val="Hyperlink"/>
            <w:i/>
            <w:sz w:val="22"/>
          </w:rPr>
          <w:t>hoidongquantrimts@gmail.com</w:t>
        </w:r>
      </w:hyperlink>
      <w:r>
        <w:rPr>
          <w:i/>
          <w:sz w:val="22"/>
        </w:rPr>
        <w:t xml:space="preserve">  (Font chữ Times New Roman, cỡ chữ 14)</w:t>
      </w:r>
    </w:p>
    <w:p w14:paraId="1605A0D8" w14:textId="1F303DC1" w:rsidR="00F92826" w:rsidRPr="007B7F34" w:rsidRDefault="003D42C1" w:rsidP="006071B0">
      <w:pPr>
        <w:rPr>
          <w:i/>
          <w:sz w:val="22"/>
        </w:rPr>
      </w:pPr>
      <w:r>
        <w:rPr>
          <w:i/>
          <w:sz w:val="22"/>
        </w:rPr>
        <w:t>- Thư ký Công ty: Lê Thị Thu Duyên. SĐT: 0915.529.285. Tổ 1 khu 2 phường Hồng Hà, thành phố Hạ Long, tỉnh Quảng Nin</w:t>
      </w:r>
      <w:r w:rsidR="007B7F34">
        <w:rPr>
          <w:i/>
          <w:sz w:val="22"/>
        </w:rPr>
        <w:t>h.</w:t>
      </w:r>
    </w:p>
    <w:sectPr w:rsidR="00F92826" w:rsidRPr="007B7F34" w:rsidSect="00FD15FA">
      <w:pgSz w:w="11907" w:h="16840" w:code="9"/>
      <w:pgMar w:top="568" w:right="708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A32" w14:textId="77777777" w:rsidR="00CB31D4" w:rsidRDefault="00CB31D4">
      <w:r>
        <w:separator/>
      </w:r>
    </w:p>
  </w:endnote>
  <w:endnote w:type="continuationSeparator" w:id="0">
    <w:p w14:paraId="24F08B13" w14:textId="77777777" w:rsidR="00CB31D4" w:rsidRDefault="00CB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910B0t00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3334" w14:textId="77777777" w:rsidR="00CB31D4" w:rsidRDefault="00CB31D4">
      <w:r>
        <w:separator/>
      </w:r>
    </w:p>
  </w:footnote>
  <w:footnote w:type="continuationSeparator" w:id="0">
    <w:p w14:paraId="27F2F932" w14:textId="77777777" w:rsidR="00CB31D4" w:rsidRDefault="00CB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5B0"/>
    <w:multiLevelType w:val="hybridMultilevel"/>
    <w:tmpl w:val="80EAFC78"/>
    <w:lvl w:ilvl="0" w:tplc="432A3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95690"/>
    <w:multiLevelType w:val="hybridMultilevel"/>
    <w:tmpl w:val="5F58479E"/>
    <w:lvl w:ilvl="0" w:tplc="427633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046D"/>
    <w:multiLevelType w:val="hybridMultilevel"/>
    <w:tmpl w:val="9B2C6B98"/>
    <w:lvl w:ilvl="0" w:tplc="599AE7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2B1F4D"/>
    <w:multiLevelType w:val="hybridMultilevel"/>
    <w:tmpl w:val="478E9D6C"/>
    <w:lvl w:ilvl="0" w:tplc="F0522142">
      <w:start w:val="1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D92"/>
    <w:multiLevelType w:val="hybridMultilevel"/>
    <w:tmpl w:val="139A6E86"/>
    <w:lvl w:ilvl="0" w:tplc="9F50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25194">
    <w:abstractNumId w:val="1"/>
  </w:num>
  <w:num w:numId="2" w16cid:durableId="1078209428">
    <w:abstractNumId w:val="3"/>
  </w:num>
  <w:num w:numId="3" w16cid:durableId="1707681812">
    <w:abstractNumId w:val="4"/>
  </w:num>
  <w:num w:numId="4" w16cid:durableId="98988907">
    <w:abstractNumId w:val="2"/>
  </w:num>
  <w:num w:numId="5" w16cid:durableId="65418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2A8"/>
    <w:rsid w:val="000003DC"/>
    <w:rsid w:val="00002513"/>
    <w:rsid w:val="00003AEA"/>
    <w:rsid w:val="00004506"/>
    <w:rsid w:val="00004A31"/>
    <w:rsid w:val="00004AA1"/>
    <w:rsid w:val="00005D55"/>
    <w:rsid w:val="00007DD2"/>
    <w:rsid w:val="00010079"/>
    <w:rsid w:val="00010144"/>
    <w:rsid w:val="00010277"/>
    <w:rsid w:val="000103BA"/>
    <w:rsid w:val="00014048"/>
    <w:rsid w:val="00015367"/>
    <w:rsid w:val="0001573B"/>
    <w:rsid w:val="00017629"/>
    <w:rsid w:val="00021148"/>
    <w:rsid w:val="000221DB"/>
    <w:rsid w:val="00022417"/>
    <w:rsid w:val="00022780"/>
    <w:rsid w:val="000233BB"/>
    <w:rsid w:val="000251EC"/>
    <w:rsid w:val="00030A1C"/>
    <w:rsid w:val="00035109"/>
    <w:rsid w:val="00035D61"/>
    <w:rsid w:val="00035E38"/>
    <w:rsid w:val="0003650F"/>
    <w:rsid w:val="00037648"/>
    <w:rsid w:val="000407C0"/>
    <w:rsid w:val="00040936"/>
    <w:rsid w:val="000411DE"/>
    <w:rsid w:val="0004141F"/>
    <w:rsid w:val="000421B6"/>
    <w:rsid w:val="00042696"/>
    <w:rsid w:val="00044B56"/>
    <w:rsid w:val="00045AB4"/>
    <w:rsid w:val="00046451"/>
    <w:rsid w:val="00051675"/>
    <w:rsid w:val="00051936"/>
    <w:rsid w:val="00054E2B"/>
    <w:rsid w:val="00055D8C"/>
    <w:rsid w:val="00060CBC"/>
    <w:rsid w:val="000621D6"/>
    <w:rsid w:val="00062C1A"/>
    <w:rsid w:val="0007036B"/>
    <w:rsid w:val="00070412"/>
    <w:rsid w:val="00070579"/>
    <w:rsid w:val="00072307"/>
    <w:rsid w:val="00072D6D"/>
    <w:rsid w:val="0007584F"/>
    <w:rsid w:val="00076275"/>
    <w:rsid w:val="00076CDE"/>
    <w:rsid w:val="00081D22"/>
    <w:rsid w:val="00082E17"/>
    <w:rsid w:val="00084711"/>
    <w:rsid w:val="00087B88"/>
    <w:rsid w:val="00091BCD"/>
    <w:rsid w:val="0009234F"/>
    <w:rsid w:val="0009321E"/>
    <w:rsid w:val="00095819"/>
    <w:rsid w:val="00097D66"/>
    <w:rsid w:val="000A04E1"/>
    <w:rsid w:val="000A112A"/>
    <w:rsid w:val="000A11E7"/>
    <w:rsid w:val="000A20E1"/>
    <w:rsid w:val="000A2F92"/>
    <w:rsid w:val="000A31E3"/>
    <w:rsid w:val="000B115A"/>
    <w:rsid w:val="000B247E"/>
    <w:rsid w:val="000B33C1"/>
    <w:rsid w:val="000B3CD3"/>
    <w:rsid w:val="000B4AD7"/>
    <w:rsid w:val="000B713C"/>
    <w:rsid w:val="000B7AA5"/>
    <w:rsid w:val="000C2339"/>
    <w:rsid w:val="000C286E"/>
    <w:rsid w:val="000C2CBE"/>
    <w:rsid w:val="000C4F37"/>
    <w:rsid w:val="000C626D"/>
    <w:rsid w:val="000C62A0"/>
    <w:rsid w:val="000C7C0D"/>
    <w:rsid w:val="000D097C"/>
    <w:rsid w:val="000D2117"/>
    <w:rsid w:val="000D3794"/>
    <w:rsid w:val="000D3B09"/>
    <w:rsid w:val="000D50E8"/>
    <w:rsid w:val="000D55B5"/>
    <w:rsid w:val="000D6AB1"/>
    <w:rsid w:val="000D71DD"/>
    <w:rsid w:val="000D7AEC"/>
    <w:rsid w:val="000E0AD3"/>
    <w:rsid w:val="000E0B9D"/>
    <w:rsid w:val="000E4C03"/>
    <w:rsid w:val="000E5DB4"/>
    <w:rsid w:val="000E5F32"/>
    <w:rsid w:val="000E73ED"/>
    <w:rsid w:val="000E77D4"/>
    <w:rsid w:val="000F0B43"/>
    <w:rsid w:val="000F28E9"/>
    <w:rsid w:val="000F2FB3"/>
    <w:rsid w:val="000F3058"/>
    <w:rsid w:val="000F3703"/>
    <w:rsid w:val="000F39EB"/>
    <w:rsid w:val="000F6AFE"/>
    <w:rsid w:val="00100234"/>
    <w:rsid w:val="001008A6"/>
    <w:rsid w:val="00100DA7"/>
    <w:rsid w:val="00101093"/>
    <w:rsid w:val="0010114A"/>
    <w:rsid w:val="00101DE1"/>
    <w:rsid w:val="00102CF7"/>
    <w:rsid w:val="001033B8"/>
    <w:rsid w:val="00105C15"/>
    <w:rsid w:val="00106925"/>
    <w:rsid w:val="00106D93"/>
    <w:rsid w:val="001079A0"/>
    <w:rsid w:val="001104C4"/>
    <w:rsid w:val="001109F4"/>
    <w:rsid w:val="00111EAD"/>
    <w:rsid w:val="001149BE"/>
    <w:rsid w:val="00114EDF"/>
    <w:rsid w:val="00115980"/>
    <w:rsid w:val="00115C90"/>
    <w:rsid w:val="00117AFC"/>
    <w:rsid w:val="001200EC"/>
    <w:rsid w:val="001202EE"/>
    <w:rsid w:val="00120E9B"/>
    <w:rsid w:val="00122E56"/>
    <w:rsid w:val="001232E2"/>
    <w:rsid w:val="00125FE5"/>
    <w:rsid w:val="00126C10"/>
    <w:rsid w:val="00131C8C"/>
    <w:rsid w:val="001331AC"/>
    <w:rsid w:val="00134FCC"/>
    <w:rsid w:val="00137170"/>
    <w:rsid w:val="00140E2B"/>
    <w:rsid w:val="00142801"/>
    <w:rsid w:val="00142872"/>
    <w:rsid w:val="00142E11"/>
    <w:rsid w:val="00143AD6"/>
    <w:rsid w:val="00144116"/>
    <w:rsid w:val="001457EB"/>
    <w:rsid w:val="00147EF0"/>
    <w:rsid w:val="00150516"/>
    <w:rsid w:val="001516B5"/>
    <w:rsid w:val="001529A3"/>
    <w:rsid w:val="00155638"/>
    <w:rsid w:val="0015721A"/>
    <w:rsid w:val="00157853"/>
    <w:rsid w:val="0016171F"/>
    <w:rsid w:val="001617E5"/>
    <w:rsid w:val="00161EB0"/>
    <w:rsid w:val="00162E3D"/>
    <w:rsid w:val="00164233"/>
    <w:rsid w:val="001643F3"/>
    <w:rsid w:val="001648C5"/>
    <w:rsid w:val="001649A8"/>
    <w:rsid w:val="00164BBB"/>
    <w:rsid w:val="0016599D"/>
    <w:rsid w:val="00165F68"/>
    <w:rsid w:val="00166596"/>
    <w:rsid w:val="0017178E"/>
    <w:rsid w:val="00172C0D"/>
    <w:rsid w:val="00174237"/>
    <w:rsid w:val="00184B8B"/>
    <w:rsid w:val="001863C1"/>
    <w:rsid w:val="00187B57"/>
    <w:rsid w:val="00187CDF"/>
    <w:rsid w:val="00187E23"/>
    <w:rsid w:val="00191C87"/>
    <w:rsid w:val="0019301B"/>
    <w:rsid w:val="0019349D"/>
    <w:rsid w:val="0019706B"/>
    <w:rsid w:val="001A3F7E"/>
    <w:rsid w:val="001A5F0E"/>
    <w:rsid w:val="001A6459"/>
    <w:rsid w:val="001A6C33"/>
    <w:rsid w:val="001B0FDD"/>
    <w:rsid w:val="001B208B"/>
    <w:rsid w:val="001B2259"/>
    <w:rsid w:val="001B2358"/>
    <w:rsid w:val="001B524D"/>
    <w:rsid w:val="001B5655"/>
    <w:rsid w:val="001B704A"/>
    <w:rsid w:val="001B74A7"/>
    <w:rsid w:val="001C15E0"/>
    <w:rsid w:val="001C1737"/>
    <w:rsid w:val="001C27BC"/>
    <w:rsid w:val="001C33C4"/>
    <w:rsid w:val="001C362A"/>
    <w:rsid w:val="001C3AE7"/>
    <w:rsid w:val="001C40C6"/>
    <w:rsid w:val="001C4A24"/>
    <w:rsid w:val="001C624A"/>
    <w:rsid w:val="001C645E"/>
    <w:rsid w:val="001D24A1"/>
    <w:rsid w:val="001D2697"/>
    <w:rsid w:val="001D33CF"/>
    <w:rsid w:val="001D3768"/>
    <w:rsid w:val="001D651A"/>
    <w:rsid w:val="001D6B08"/>
    <w:rsid w:val="001E04F8"/>
    <w:rsid w:val="001E13E8"/>
    <w:rsid w:val="001E1533"/>
    <w:rsid w:val="001E307F"/>
    <w:rsid w:val="001E381F"/>
    <w:rsid w:val="001E454E"/>
    <w:rsid w:val="001E73B4"/>
    <w:rsid w:val="001E7FB9"/>
    <w:rsid w:val="001F0498"/>
    <w:rsid w:val="001F06C4"/>
    <w:rsid w:val="001F09B5"/>
    <w:rsid w:val="001F3936"/>
    <w:rsid w:val="001F4AD2"/>
    <w:rsid w:val="001F5B68"/>
    <w:rsid w:val="001F5DAE"/>
    <w:rsid w:val="002006D8"/>
    <w:rsid w:val="00200BF9"/>
    <w:rsid w:val="00201244"/>
    <w:rsid w:val="00202E03"/>
    <w:rsid w:val="00203813"/>
    <w:rsid w:val="00205FA5"/>
    <w:rsid w:val="002066D3"/>
    <w:rsid w:val="002068AA"/>
    <w:rsid w:val="00206D11"/>
    <w:rsid w:val="00210916"/>
    <w:rsid w:val="0021235F"/>
    <w:rsid w:val="002147EE"/>
    <w:rsid w:val="0021495F"/>
    <w:rsid w:val="00214AA2"/>
    <w:rsid w:val="00216E9B"/>
    <w:rsid w:val="00217252"/>
    <w:rsid w:val="00217C31"/>
    <w:rsid w:val="002203FC"/>
    <w:rsid w:val="002230A0"/>
    <w:rsid w:val="002235AD"/>
    <w:rsid w:val="00223CFA"/>
    <w:rsid w:val="0022465D"/>
    <w:rsid w:val="00230AA7"/>
    <w:rsid w:val="00231515"/>
    <w:rsid w:val="00232E8F"/>
    <w:rsid w:val="00235C52"/>
    <w:rsid w:val="00237554"/>
    <w:rsid w:val="00243134"/>
    <w:rsid w:val="00244C01"/>
    <w:rsid w:val="00244E0E"/>
    <w:rsid w:val="00250C50"/>
    <w:rsid w:val="00250E51"/>
    <w:rsid w:val="00251BE8"/>
    <w:rsid w:val="00251E44"/>
    <w:rsid w:val="002520D2"/>
    <w:rsid w:val="0025324F"/>
    <w:rsid w:val="00255889"/>
    <w:rsid w:val="00261BAA"/>
    <w:rsid w:val="002638C9"/>
    <w:rsid w:val="0026559F"/>
    <w:rsid w:val="00266298"/>
    <w:rsid w:val="00266D9C"/>
    <w:rsid w:val="00275841"/>
    <w:rsid w:val="00276B67"/>
    <w:rsid w:val="0027724B"/>
    <w:rsid w:val="00280272"/>
    <w:rsid w:val="00281858"/>
    <w:rsid w:val="0028721A"/>
    <w:rsid w:val="002905A8"/>
    <w:rsid w:val="00291479"/>
    <w:rsid w:val="00293FDF"/>
    <w:rsid w:val="002950AE"/>
    <w:rsid w:val="00295B75"/>
    <w:rsid w:val="00297473"/>
    <w:rsid w:val="002A4366"/>
    <w:rsid w:val="002A4755"/>
    <w:rsid w:val="002A4B22"/>
    <w:rsid w:val="002A7383"/>
    <w:rsid w:val="002A7997"/>
    <w:rsid w:val="002B25F2"/>
    <w:rsid w:val="002B2EAE"/>
    <w:rsid w:val="002B4F56"/>
    <w:rsid w:val="002B6F61"/>
    <w:rsid w:val="002B6F71"/>
    <w:rsid w:val="002B7390"/>
    <w:rsid w:val="002C0200"/>
    <w:rsid w:val="002C217B"/>
    <w:rsid w:val="002D0111"/>
    <w:rsid w:val="002D2659"/>
    <w:rsid w:val="002D2937"/>
    <w:rsid w:val="002D30B4"/>
    <w:rsid w:val="002D332C"/>
    <w:rsid w:val="002D47F6"/>
    <w:rsid w:val="002D47F9"/>
    <w:rsid w:val="002D639B"/>
    <w:rsid w:val="002D665C"/>
    <w:rsid w:val="002D6B7A"/>
    <w:rsid w:val="002D6F56"/>
    <w:rsid w:val="002D7BE2"/>
    <w:rsid w:val="002D7EA7"/>
    <w:rsid w:val="002E0170"/>
    <w:rsid w:val="002E14CD"/>
    <w:rsid w:val="002E15CA"/>
    <w:rsid w:val="002E1FDD"/>
    <w:rsid w:val="002E3548"/>
    <w:rsid w:val="002E3F6A"/>
    <w:rsid w:val="002E43DE"/>
    <w:rsid w:val="002E4B75"/>
    <w:rsid w:val="002E4FA2"/>
    <w:rsid w:val="002E74AB"/>
    <w:rsid w:val="002F0CBA"/>
    <w:rsid w:val="002F0E42"/>
    <w:rsid w:val="002F2063"/>
    <w:rsid w:val="002F2EEB"/>
    <w:rsid w:val="002F3F6E"/>
    <w:rsid w:val="002F496F"/>
    <w:rsid w:val="002F49C0"/>
    <w:rsid w:val="002F7631"/>
    <w:rsid w:val="002F7DC6"/>
    <w:rsid w:val="0030086A"/>
    <w:rsid w:val="003008D3"/>
    <w:rsid w:val="003013B2"/>
    <w:rsid w:val="00302D7A"/>
    <w:rsid w:val="003045E1"/>
    <w:rsid w:val="0030696A"/>
    <w:rsid w:val="00310DA0"/>
    <w:rsid w:val="00310DAA"/>
    <w:rsid w:val="00320327"/>
    <w:rsid w:val="00320F14"/>
    <w:rsid w:val="00321D8B"/>
    <w:rsid w:val="0032238E"/>
    <w:rsid w:val="003252B4"/>
    <w:rsid w:val="00326171"/>
    <w:rsid w:val="00327B1C"/>
    <w:rsid w:val="00327D83"/>
    <w:rsid w:val="00330462"/>
    <w:rsid w:val="003335C2"/>
    <w:rsid w:val="003342FA"/>
    <w:rsid w:val="00334598"/>
    <w:rsid w:val="00334E58"/>
    <w:rsid w:val="00336145"/>
    <w:rsid w:val="00336358"/>
    <w:rsid w:val="0033641E"/>
    <w:rsid w:val="003375D4"/>
    <w:rsid w:val="003400DE"/>
    <w:rsid w:val="0034359A"/>
    <w:rsid w:val="00343781"/>
    <w:rsid w:val="00344597"/>
    <w:rsid w:val="0034547C"/>
    <w:rsid w:val="00346729"/>
    <w:rsid w:val="003478EA"/>
    <w:rsid w:val="003504A1"/>
    <w:rsid w:val="00350B07"/>
    <w:rsid w:val="00351CDA"/>
    <w:rsid w:val="0035278F"/>
    <w:rsid w:val="003529F6"/>
    <w:rsid w:val="003609A9"/>
    <w:rsid w:val="00361ABC"/>
    <w:rsid w:val="00362363"/>
    <w:rsid w:val="003624D7"/>
    <w:rsid w:val="00364676"/>
    <w:rsid w:val="00364DFC"/>
    <w:rsid w:val="0036511B"/>
    <w:rsid w:val="0036682E"/>
    <w:rsid w:val="00371356"/>
    <w:rsid w:val="00371669"/>
    <w:rsid w:val="00372F85"/>
    <w:rsid w:val="003734E4"/>
    <w:rsid w:val="00373A80"/>
    <w:rsid w:val="00373D12"/>
    <w:rsid w:val="003746AB"/>
    <w:rsid w:val="003748BB"/>
    <w:rsid w:val="00374FF5"/>
    <w:rsid w:val="00382234"/>
    <w:rsid w:val="00385207"/>
    <w:rsid w:val="003874A7"/>
    <w:rsid w:val="00387B4E"/>
    <w:rsid w:val="003909C7"/>
    <w:rsid w:val="00390E38"/>
    <w:rsid w:val="00391CF1"/>
    <w:rsid w:val="00394707"/>
    <w:rsid w:val="003A172D"/>
    <w:rsid w:val="003A7100"/>
    <w:rsid w:val="003A7A3E"/>
    <w:rsid w:val="003A7DA3"/>
    <w:rsid w:val="003B0A3D"/>
    <w:rsid w:val="003B4438"/>
    <w:rsid w:val="003B59F2"/>
    <w:rsid w:val="003B5C81"/>
    <w:rsid w:val="003B6C4B"/>
    <w:rsid w:val="003B7DC9"/>
    <w:rsid w:val="003C1ABF"/>
    <w:rsid w:val="003C2459"/>
    <w:rsid w:val="003C289F"/>
    <w:rsid w:val="003C3841"/>
    <w:rsid w:val="003C5679"/>
    <w:rsid w:val="003C6D7E"/>
    <w:rsid w:val="003C770A"/>
    <w:rsid w:val="003C79BC"/>
    <w:rsid w:val="003D10A1"/>
    <w:rsid w:val="003D1C90"/>
    <w:rsid w:val="003D42C1"/>
    <w:rsid w:val="003D56E4"/>
    <w:rsid w:val="003D5D50"/>
    <w:rsid w:val="003D7C1B"/>
    <w:rsid w:val="003E005D"/>
    <w:rsid w:val="003E346B"/>
    <w:rsid w:val="003E4BCE"/>
    <w:rsid w:val="003E6360"/>
    <w:rsid w:val="003E64A7"/>
    <w:rsid w:val="003E7EE0"/>
    <w:rsid w:val="003F1902"/>
    <w:rsid w:val="003F1B2D"/>
    <w:rsid w:val="003F2B4C"/>
    <w:rsid w:val="003F4C29"/>
    <w:rsid w:val="003F6D39"/>
    <w:rsid w:val="003F7230"/>
    <w:rsid w:val="003F7827"/>
    <w:rsid w:val="00401EBF"/>
    <w:rsid w:val="0040286F"/>
    <w:rsid w:val="0040432A"/>
    <w:rsid w:val="004053DC"/>
    <w:rsid w:val="0040648C"/>
    <w:rsid w:val="004068B9"/>
    <w:rsid w:val="00411847"/>
    <w:rsid w:val="00411EEA"/>
    <w:rsid w:val="0041236B"/>
    <w:rsid w:val="0041415E"/>
    <w:rsid w:val="0041453E"/>
    <w:rsid w:val="0041469C"/>
    <w:rsid w:val="00414F36"/>
    <w:rsid w:val="0042295D"/>
    <w:rsid w:val="004254BF"/>
    <w:rsid w:val="0042585F"/>
    <w:rsid w:val="00427D82"/>
    <w:rsid w:val="00431B3F"/>
    <w:rsid w:val="0043283B"/>
    <w:rsid w:val="00432D55"/>
    <w:rsid w:val="00433017"/>
    <w:rsid w:val="0043590F"/>
    <w:rsid w:val="00441210"/>
    <w:rsid w:val="004424ED"/>
    <w:rsid w:val="004428A7"/>
    <w:rsid w:val="00442AC1"/>
    <w:rsid w:val="00445B59"/>
    <w:rsid w:val="0044689F"/>
    <w:rsid w:val="00446FCA"/>
    <w:rsid w:val="00447AE8"/>
    <w:rsid w:val="00451315"/>
    <w:rsid w:val="00451B6F"/>
    <w:rsid w:val="00452379"/>
    <w:rsid w:val="00452430"/>
    <w:rsid w:val="00453C9F"/>
    <w:rsid w:val="00454E84"/>
    <w:rsid w:val="00455614"/>
    <w:rsid w:val="00456440"/>
    <w:rsid w:val="0045760B"/>
    <w:rsid w:val="00460B37"/>
    <w:rsid w:val="00462C9E"/>
    <w:rsid w:val="0046379A"/>
    <w:rsid w:val="00464FFD"/>
    <w:rsid w:val="00467887"/>
    <w:rsid w:val="00470039"/>
    <w:rsid w:val="004703EA"/>
    <w:rsid w:val="00472085"/>
    <w:rsid w:val="00472F0F"/>
    <w:rsid w:val="004738E2"/>
    <w:rsid w:val="00475407"/>
    <w:rsid w:val="00480BEC"/>
    <w:rsid w:val="00482428"/>
    <w:rsid w:val="004833C3"/>
    <w:rsid w:val="00484823"/>
    <w:rsid w:val="00484A60"/>
    <w:rsid w:val="00484B1F"/>
    <w:rsid w:val="00485078"/>
    <w:rsid w:val="00485243"/>
    <w:rsid w:val="00485A28"/>
    <w:rsid w:val="00486014"/>
    <w:rsid w:val="00486510"/>
    <w:rsid w:val="00487D45"/>
    <w:rsid w:val="00490F55"/>
    <w:rsid w:val="00491F2B"/>
    <w:rsid w:val="00493FCB"/>
    <w:rsid w:val="00495D72"/>
    <w:rsid w:val="0049678A"/>
    <w:rsid w:val="004A07B5"/>
    <w:rsid w:val="004A0DE0"/>
    <w:rsid w:val="004A35B9"/>
    <w:rsid w:val="004A5871"/>
    <w:rsid w:val="004A60B3"/>
    <w:rsid w:val="004A66C3"/>
    <w:rsid w:val="004B11AB"/>
    <w:rsid w:val="004B2361"/>
    <w:rsid w:val="004B2722"/>
    <w:rsid w:val="004B4062"/>
    <w:rsid w:val="004B425F"/>
    <w:rsid w:val="004B6666"/>
    <w:rsid w:val="004C0ADB"/>
    <w:rsid w:val="004C1423"/>
    <w:rsid w:val="004C1EE8"/>
    <w:rsid w:val="004C21B4"/>
    <w:rsid w:val="004C35D5"/>
    <w:rsid w:val="004C379A"/>
    <w:rsid w:val="004C4994"/>
    <w:rsid w:val="004C7E5B"/>
    <w:rsid w:val="004D09B2"/>
    <w:rsid w:val="004D3486"/>
    <w:rsid w:val="004D3DB6"/>
    <w:rsid w:val="004D4203"/>
    <w:rsid w:val="004D5564"/>
    <w:rsid w:val="004D5752"/>
    <w:rsid w:val="004D70D6"/>
    <w:rsid w:val="004D7788"/>
    <w:rsid w:val="004E2E79"/>
    <w:rsid w:val="004E39ED"/>
    <w:rsid w:val="004E7FCA"/>
    <w:rsid w:val="004F178D"/>
    <w:rsid w:val="004F4428"/>
    <w:rsid w:val="004F484A"/>
    <w:rsid w:val="004F6C4A"/>
    <w:rsid w:val="004F7358"/>
    <w:rsid w:val="004F7ADF"/>
    <w:rsid w:val="00500958"/>
    <w:rsid w:val="005010CD"/>
    <w:rsid w:val="0050176D"/>
    <w:rsid w:val="00501AC4"/>
    <w:rsid w:val="0050424D"/>
    <w:rsid w:val="00505A57"/>
    <w:rsid w:val="00510105"/>
    <w:rsid w:val="005103FC"/>
    <w:rsid w:val="00511C2F"/>
    <w:rsid w:val="00511E89"/>
    <w:rsid w:val="0051281A"/>
    <w:rsid w:val="005144C6"/>
    <w:rsid w:val="00517344"/>
    <w:rsid w:val="00517C75"/>
    <w:rsid w:val="00517D69"/>
    <w:rsid w:val="00521105"/>
    <w:rsid w:val="00522104"/>
    <w:rsid w:val="00523BB2"/>
    <w:rsid w:val="00523D98"/>
    <w:rsid w:val="00523E89"/>
    <w:rsid w:val="0052429C"/>
    <w:rsid w:val="00526468"/>
    <w:rsid w:val="0052671D"/>
    <w:rsid w:val="00531ABF"/>
    <w:rsid w:val="00532023"/>
    <w:rsid w:val="005322A8"/>
    <w:rsid w:val="005323E7"/>
    <w:rsid w:val="00532686"/>
    <w:rsid w:val="00536E3F"/>
    <w:rsid w:val="0053731B"/>
    <w:rsid w:val="00537725"/>
    <w:rsid w:val="00537C1F"/>
    <w:rsid w:val="00537F9D"/>
    <w:rsid w:val="00540572"/>
    <w:rsid w:val="00543A84"/>
    <w:rsid w:val="005457FF"/>
    <w:rsid w:val="00546493"/>
    <w:rsid w:val="0054665E"/>
    <w:rsid w:val="005473E9"/>
    <w:rsid w:val="0055067F"/>
    <w:rsid w:val="0055127B"/>
    <w:rsid w:val="00554A67"/>
    <w:rsid w:val="00555699"/>
    <w:rsid w:val="00555996"/>
    <w:rsid w:val="005601F6"/>
    <w:rsid w:val="00561107"/>
    <w:rsid w:val="00561163"/>
    <w:rsid w:val="00562613"/>
    <w:rsid w:val="00566C73"/>
    <w:rsid w:val="00566F78"/>
    <w:rsid w:val="00567665"/>
    <w:rsid w:val="00567700"/>
    <w:rsid w:val="005677C6"/>
    <w:rsid w:val="0056790F"/>
    <w:rsid w:val="00571362"/>
    <w:rsid w:val="005732F5"/>
    <w:rsid w:val="00575870"/>
    <w:rsid w:val="00576D47"/>
    <w:rsid w:val="00576E0E"/>
    <w:rsid w:val="00577BF8"/>
    <w:rsid w:val="0058390F"/>
    <w:rsid w:val="00584419"/>
    <w:rsid w:val="00585EC2"/>
    <w:rsid w:val="00592B50"/>
    <w:rsid w:val="00592C9F"/>
    <w:rsid w:val="00592E36"/>
    <w:rsid w:val="0059345D"/>
    <w:rsid w:val="0059384D"/>
    <w:rsid w:val="00595CA9"/>
    <w:rsid w:val="005969DE"/>
    <w:rsid w:val="005971C4"/>
    <w:rsid w:val="005A0196"/>
    <w:rsid w:val="005A054D"/>
    <w:rsid w:val="005A0982"/>
    <w:rsid w:val="005A281A"/>
    <w:rsid w:val="005A3DC3"/>
    <w:rsid w:val="005A6096"/>
    <w:rsid w:val="005A68DD"/>
    <w:rsid w:val="005B080A"/>
    <w:rsid w:val="005B0DBD"/>
    <w:rsid w:val="005B1554"/>
    <w:rsid w:val="005B17C8"/>
    <w:rsid w:val="005B2282"/>
    <w:rsid w:val="005B2913"/>
    <w:rsid w:val="005B2EC4"/>
    <w:rsid w:val="005B45AC"/>
    <w:rsid w:val="005B4DEA"/>
    <w:rsid w:val="005B5648"/>
    <w:rsid w:val="005B610F"/>
    <w:rsid w:val="005B6344"/>
    <w:rsid w:val="005B7349"/>
    <w:rsid w:val="005C1653"/>
    <w:rsid w:val="005C1F0D"/>
    <w:rsid w:val="005C504D"/>
    <w:rsid w:val="005C5271"/>
    <w:rsid w:val="005C6C35"/>
    <w:rsid w:val="005C723D"/>
    <w:rsid w:val="005D0717"/>
    <w:rsid w:val="005D07E7"/>
    <w:rsid w:val="005D2D81"/>
    <w:rsid w:val="005D2E2E"/>
    <w:rsid w:val="005D3270"/>
    <w:rsid w:val="005D353D"/>
    <w:rsid w:val="005D3B2D"/>
    <w:rsid w:val="005D67A3"/>
    <w:rsid w:val="005D6E57"/>
    <w:rsid w:val="005D7220"/>
    <w:rsid w:val="005D7E7A"/>
    <w:rsid w:val="005E0593"/>
    <w:rsid w:val="005E42A1"/>
    <w:rsid w:val="005E6177"/>
    <w:rsid w:val="005E6BAF"/>
    <w:rsid w:val="005F28C1"/>
    <w:rsid w:val="005F3C89"/>
    <w:rsid w:val="005F457C"/>
    <w:rsid w:val="005F5363"/>
    <w:rsid w:val="005F7413"/>
    <w:rsid w:val="005F7783"/>
    <w:rsid w:val="00601797"/>
    <w:rsid w:val="006021FA"/>
    <w:rsid w:val="006031C1"/>
    <w:rsid w:val="006034D6"/>
    <w:rsid w:val="00603A50"/>
    <w:rsid w:val="00604813"/>
    <w:rsid w:val="006051A5"/>
    <w:rsid w:val="006053C2"/>
    <w:rsid w:val="006056A2"/>
    <w:rsid w:val="00605751"/>
    <w:rsid w:val="00605E26"/>
    <w:rsid w:val="006065B1"/>
    <w:rsid w:val="00606790"/>
    <w:rsid w:val="00606858"/>
    <w:rsid w:val="006071B0"/>
    <w:rsid w:val="00607856"/>
    <w:rsid w:val="006121DE"/>
    <w:rsid w:val="00612E60"/>
    <w:rsid w:val="00614980"/>
    <w:rsid w:val="00614991"/>
    <w:rsid w:val="00615B89"/>
    <w:rsid w:val="00617E42"/>
    <w:rsid w:val="0062034A"/>
    <w:rsid w:val="006205B8"/>
    <w:rsid w:val="00620ACF"/>
    <w:rsid w:val="00620D89"/>
    <w:rsid w:val="00624DCE"/>
    <w:rsid w:val="00625505"/>
    <w:rsid w:val="0062694D"/>
    <w:rsid w:val="00626DEF"/>
    <w:rsid w:val="00627AEE"/>
    <w:rsid w:val="00627EC2"/>
    <w:rsid w:val="0063020A"/>
    <w:rsid w:val="006307AE"/>
    <w:rsid w:val="0063088E"/>
    <w:rsid w:val="0063143C"/>
    <w:rsid w:val="006335A1"/>
    <w:rsid w:val="00636519"/>
    <w:rsid w:val="006369F0"/>
    <w:rsid w:val="00637B77"/>
    <w:rsid w:val="00640C47"/>
    <w:rsid w:val="00640E8F"/>
    <w:rsid w:val="00641476"/>
    <w:rsid w:val="00645C00"/>
    <w:rsid w:val="00645EA2"/>
    <w:rsid w:val="0065027A"/>
    <w:rsid w:val="00651185"/>
    <w:rsid w:val="00651A23"/>
    <w:rsid w:val="00652FA3"/>
    <w:rsid w:val="00654283"/>
    <w:rsid w:val="00654E42"/>
    <w:rsid w:val="006560F9"/>
    <w:rsid w:val="0065714A"/>
    <w:rsid w:val="00661B30"/>
    <w:rsid w:val="00661C43"/>
    <w:rsid w:val="00663F5B"/>
    <w:rsid w:val="0066548F"/>
    <w:rsid w:val="0066696F"/>
    <w:rsid w:val="00670015"/>
    <w:rsid w:val="00671098"/>
    <w:rsid w:val="006710D8"/>
    <w:rsid w:val="00673FCD"/>
    <w:rsid w:val="00676684"/>
    <w:rsid w:val="006769DA"/>
    <w:rsid w:val="006772BB"/>
    <w:rsid w:val="00677397"/>
    <w:rsid w:val="0068194A"/>
    <w:rsid w:val="006819D0"/>
    <w:rsid w:val="006819EC"/>
    <w:rsid w:val="00681B91"/>
    <w:rsid w:val="006845AA"/>
    <w:rsid w:val="00684CF1"/>
    <w:rsid w:val="006852CE"/>
    <w:rsid w:val="00686991"/>
    <w:rsid w:val="00686D2C"/>
    <w:rsid w:val="00687A29"/>
    <w:rsid w:val="0069081B"/>
    <w:rsid w:val="006909FE"/>
    <w:rsid w:val="00690E37"/>
    <w:rsid w:val="00690EBF"/>
    <w:rsid w:val="00690F4B"/>
    <w:rsid w:val="0069239A"/>
    <w:rsid w:val="0069314F"/>
    <w:rsid w:val="00696777"/>
    <w:rsid w:val="00696780"/>
    <w:rsid w:val="006A119E"/>
    <w:rsid w:val="006A1F6E"/>
    <w:rsid w:val="006A2388"/>
    <w:rsid w:val="006A2CEE"/>
    <w:rsid w:val="006A33A2"/>
    <w:rsid w:val="006A3B11"/>
    <w:rsid w:val="006A47E1"/>
    <w:rsid w:val="006A4BA1"/>
    <w:rsid w:val="006A4C13"/>
    <w:rsid w:val="006B1368"/>
    <w:rsid w:val="006B21BE"/>
    <w:rsid w:val="006B37C7"/>
    <w:rsid w:val="006B4023"/>
    <w:rsid w:val="006B51E2"/>
    <w:rsid w:val="006C0FE6"/>
    <w:rsid w:val="006C1985"/>
    <w:rsid w:val="006C2F70"/>
    <w:rsid w:val="006C33F2"/>
    <w:rsid w:val="006C3EF3"/>
    <w:rsid w:val="006C4601"/>
    <w:rsid w:val="006C5BFA"/>
    <w:rsid w:val="006C5D1D"/>
    <w:rsid w:val="006C78BB"/>
    <w:rsid w:val="006D18FC"/>
    <w:rsid w:val="006D2067"/>
    <w:rsid w:val="006D21B4"/>
    <w:rsid w:val="006D241F"/>
    <w:rsid w:val="006D24C5"/>
    <w:rsid w:val="006D6687"/>
    <w:rsid w:val="006D6A2A"/>
    <w:rsid w:val="006D7807"/>
    <w:rsid w:val="006E1AD7"/>
    <w:rsid w:val="006E296E"/>
    <w:rsid w:val="006E4B4B"/>
    <w:rsid w:val="006E4DCC"/>
    <w:rsid w:val="006E6146"/>
    <w:rsid w:val="006E7EDB"/>
    <w:rsid w:val="006F0222"/>
    <w:rsid w:val="006F2D1B"/>
    <w:rsid w:val="006F3B8E"/>
    <w:rsid w:val="006F4D47"/>
    <w:rsid w:val="006F705C"/>
    <w:rsid w:val="006F757C"/>
    <w:rsid w:val="006F7E5D"/>
    <w:rsid w:val="007004D4"/>
    <w:rsid w:val="00700D1D"/>
    <w:rsid w:val="00700E22"/>
    <w:rsid w:val="00701776"/>
    <w:rsid w:val="00701C7F"/>
    <w:rsid w:val="0070272D"/>
    <w:rsid w:val="00703AA2"/>
    <w:rsid w:val="00705C92"/>
    <w:rsid w:val="00706E49"/>
    <w:rsid w:val="00707A90"/>
    <w:rsid w:val="00707DDB"/>
    <w:rsid w:val="00710DE8"/>
    <w:rsid w:val="0071322C"/>
    <w:rsid w:val="007142ED"/>
    <w:rsid w:val="00716165"/>
    <w:rsid w:val="007178D7"/>
    <w:rsid w:val="00717B97"/>
    <w:rsid w:val="00722501"/>
    <w:rsid w:val="00722E20"/>
    <w:rsid w:val="007235CD"/>
    <w:rsid w:val="007255C7"/>
    <w:rsid w:val="00726D19"/>
    <w:rsid w:val="00730028"/>
    <w:rsid w:val="00730828"/>
    <w:rsid w:val="00730B10"/>
    <w:rsid w:val="0073148E"/>
    <w:rsid w:val="00731F1F"/>
    <w:rsid w:val="00733229"/>
    <w:rsid w:val="00733E5A"/>
    <w:rsid w:val="007345FB"/>
    <w:rsid w:val="007376FB"/>
    <w:rsid w:val="007401E7"/>
    <w:rsid w:val="0074319F"/>
    <w:rsid w:val="00743A40"/>
    <w:rsid w:val="00747797"/>
    <w:rsid w:val="00750A35"/>
    <w:rsid w:val="00750CAF"/>
    <w:rsid w:val="007565C2"/>
    <w:rsid w:val="0075776A"/>
    <w:rsid w:val="007627B2"/>
    <w:rsid w:val="0076308E"/>
    <w:rsid w:val="00766D39"/>
    <w:rsid w:val="007713FE"/>
    <w:rsid w:val="00771795"/>
    <w:rsid w:val="00771C00"/>
    <w:rsid w:val="0077480E"/>
    <w:rsid w:val="00775D8D"/>
    <w:rsid w:val="0077627A"/>
    <w:rsid w:val="00777CE6"/>
    <w:rsid w:val="00782B60"/>
    <w:rsid w:val="0078392F"/>
    <w:rsid w:val="00785DA6"/>
    <w:rsid w:val="0079138F"/>
    <w:rsid w:val="0079456A"/>
    <w:rsid w:val="00795B31"/>
    <w:rsid w:val="0079658F"/>
    <w:rsid w:val="00797D38"/>
    <w:rsid w:val="007A0200"/>
    <w:rsid w:val="007A042F"/>
    <w:rsid w:val="007A2904"/>
    <w:rsid w:val="007A2B42"/>
    <w:rsid w:val="007A41ED"/>
    <w:rsid w:val="007A5635"/>
    <w:rsid w:val="007A7C0E"/>
    <w:rsid w:val="007B4FAE"/>
    <w:rsid w:val="007B56A9"/>
    <w:rsid w:val="007B6B74"/>
    <w:rsid w:val="007B71F1"/>
    <w:rsid w:val="007B7F34"/>
    <w:rsid w:val="007C1A1C"/>
    <w:rsid w:val="007C30F4"/>
    <w:rsid w:val="007C66BB"/>
    <w:rsid w:val="007D1A47"/>
    <w:rsid w:val="007D1E43"/>
    <w:rsid w:val="007D26C8"/>
    <w:rsid w:val="007D3633"/>
    <w:rsid w:val="007D3E6F"/>
    <w:rsid w:val="007D3F7B"/>
    <w:rsid w:val="007D4239"/>
    <w:rsid w:val="007D6481"/>
    <w:rsid w:val="007D6A31"/>
    <w:rsid w:val="007E063D"/>
    <w:rsid w:val="007E07B0"/>
    <w:rsid w:val="007E1162"/>
    <w:rsid w:val="007E2F9E"/>
    <w:rsid w:val="007E3EB7"/>
    <w:rsid w:val="007E5488"/>
    <w:rsid w:val="007E6780"/>
    <w:rsid w:val="007E6F44"/>
    <w:rsid w:val="007E7872"/>
    <w:rsid w:val="007E7EFD"/>
    <w:rsid w:val="007F0470"/>
    <w:rsid w:val="007F0863"/>
    <w:rsid w:val="007F2263"/>
    <w:rsid w:val="007F26C7"/>
    <w:rsid w:val="007F2D20"/>
    <w:rsid w:val="007F458C"/>
    <w:rsid w:val="007F6E98"/>
    <w:rsid w:val="007F7D24"/>
    <w:rsid w:val="0080288E"/>
    <w:rsid w:val="00804A98"/>
    <w:rsid w:val="00805CD3"/>
    <w:rsid w:val="00806EF7"/>
    <w:rsid w:val="008070EA"/>
    <w:rsid w:val="00807DCA"/>
    <w:rsid w:val="00810592"/>
    <w:rsid w:val="00810ABF"/>
    <w:rsid w:val="0081165F"/>
    <w:rsid w:val="0081245E"/>
    <w:rsid w:val="008127A2"/>
    <w:rsid w:val="00812BA3"/>
    <w:rsid w:val="00813AEC"/>
    <w:rsid w:val="008154D9"/>
    <w:rsid w:val="00816753"/>
    <w:rsid w:val="00817736"/>
    <w:rsid w:val="00820D30"/>
    <w:rsid w:val="008211BC"/>
    <w:rsid w:val="008222B3"/>
    <w:rsid w:val="008233BD"/>
    <w:rsid w:val="008237D6"/>
    <w:rsid w:val="00826021"/>
    <w:rsid w:val="008273BF"/>
    <w:rsid w:val="00830454"/>
    <w:rsid w:val="0083479A"/>
    <w:rsid w:val="00834AF0"/>
    <w:rsid w:val="008362EA"/>
    <w:rsid w:val="00837BF1"/>
    <w:rsid w:val="00841796"/>
    <w:rsid w:val="0084191D"/>
    <w:rsid w:val="0084482C"/>
    <w:rsid w:val="00844D7F"/>
    <w:rsid w:val="00845801"/>
    <w:rsid w:val="00850EEF"/>
    <w:rsid w:val="008516F8"/>
    <w:rsid w:val="00852D9B"/>
    <w:rsid w:val="008534F5"/>
    <w:rsid w:val="00853D90"/>
    <w:rsid w:val="00854740"/>
    <w:rsid w:val="00854B47"/>
    <w:rsid w:val="00856BDA"/>
    <w:rsid w:val="00860EBD"/>
    <w:rsid w:val="00862411"/>
    <w:rsid w:val="00862778"/>
    <w:rsid w:val="008654D9"/>
    <w:rsid w:val="0087135B"/>
    <w:rsid w:val="00873D1B"/>
    <w:rsid w:val="00873E7C"/>
    <w:rsid w:val="0087444C"/>
    <w:rsid w:val="00874637"/>
    <w:rsid w:val="00874B75"/>
    <w:rsid w:val="008768AA"/>
    <w:rsid w:val="008772F5"/>
    <w:rsid w:val="00877679"/>
    <w:rsid w:val="00877ADE"/>
    <w:rsid w:val="00880F9C"/>
    <w:rsid w:val="00881494"/>
    <w:rsid w:val="0088149C"/>
    <w:rsid w:val="00883B1B"/>
    <w:rsid w:val="00884B45"/>
    <w:rsid w:val="00885205"/>
    <w:rsid w:val="0089157C"/>
    <w:rsid w:val="00892663"/>
    <w:rsid w:val="008938AF"/>
    <w:rsid w:val="00893C0C"/>
    <w:rsid w:val="00894968"/>
    <w:rsid w:val="008950EF"/>
    <w:rsid w:val="00895BC2"/>
    <w:rsid w:val="00895BF4"/>
    <w:rsid w:val="00896CE8"/>
    <w:rsid w:val="00897FDD"/>
    <w:rsid w:val="008A063E"/>
    <w:rsid w:val="008A08A4"/>
    <w:rsid w:val="008A12F3"/>
    <w:rsid w:val="008A1BB7"/>
    <w:rsid w:val="008A229A"/>
    <w:rsid w:val="008A2AD8"/>
    <w:rsid w:val="008A36D1"/>
    <w:rsid w:val="008A4B32"/>
    <w:rsid w:val="008A4BCA"/>
    <w:rsid w:val="008A5EA1"/>
    <w:rsid w:val="008A6F77"/>
    <w:rsid w:val="008A744C"/>
    <w:rsid w:val="008A79F3"/>
    <w:rsid w:val="008B1BF2"/>
    <w:rsid w:val="008B252B"/>
    <w:rsid w:val="008B3A91"/>
    <w:rsid w:val="008B4E36"/>
    <w:rsid w:val="008B4F71"/>
    <w:rsid w:val="008B5B7A"/>
    <w:rsid w:val="008B649C"/>
    <w:rsid w:val="008C1439"/>
    <w:rsid w:val="008C159F"/>
    <w:rsid w:val="008D1D2A"/>
    <w:rsid w:val="008D244E"/>
    <w:rsid w:val="008D2BDD"/>
    <w:rsid w:val="008D3C22"/>
    <w:rsid w:val="008D6AB0"/>
    <w:rsid w:val="008D6D0B"/>
    <w:rsid w:val="008D7282"/>
    <w:rsid w:val="008E075C"/>
    <w:rsid w:val="008E088F"/>
    <w:rsid w:val="008E155D"/>
    <w:rsid w:val="008E3F57"/>
    <w:rsid w:val="008E43AB"/>
    <w:rsid w:val="008E5296"/>
    <w:rsid w:val="008E619B"/>
    <w:rsid w:val="008E7ED6"/>
    <w:rsid w:val="008F18E8"/>
    <w:rsid w:val="008F1A1E"/>
    <w:rsid w:val="008F1B9B"/>
    <w:rsid w:val="008F3BFF"/>
    <w:rsid w:val="008F424F"/>
    <w:rsid w:val="008F6087"/>
    <w:rsid w:val="008F7040"/>
    <w:rsid w:val="008F7721"/>
    <w:rsid w:val="008F7A45"/>
    <w:rsid w:val="008F7DEA"/>
    <w:rsid w:val="008F7F89"/>
    <w:rsid w:val="00900142"/>
    <w:rsid w:val="00900D0F"/>
    <w:rsid w:val="00901249"/>
    <w:rsid w:val="009017EF"/>
    <w:rsid w:val="00901B6D"/>
    <w:rsid w:val="00907051"/>
    <w:rsid w:val="009070B1"/>
    <w:rsid w:val="009071E4"/>
    <w:rsid w:val="009105E0"/>
    <w:rsid w:val="00911A6C"/>
    <w:rsid w:val="00911E7D"/>
    <w:rsid w:val="009134D9"/>
    <w:rsid w:val="009145BA"/>
    <w:rsid w:val="0091602E"/>
    <w:rsid w:val="00916A4A"/>
    <w:rsid w:val="00916C02"/>
    <w:rsid w:val="00917601"/>
    <w:rsid w:val="00920674"/>
    <w:rsid w:val="00920E82"/>
    <w:rsid w:val="00921D3D"/>
    <w:rsid w:val="00922235"/>
    <w:rsid w:val="0092287D"/>
    <w:rsid w:val="00922B1C"/>
    <w:rsid w:val="00923756"/>
    <w:rsid w:val="0092446C"/>
    <w:rsid w:val="00924842"/>
    <w:rsid w:val="00925421"/>
    <w:rsid w:val="00927F21"/>
    <w:rsid w:val="00930E47"/>
    <w:rsid w:val="0093331B"/>
    <w:rsid w:val="00934C01"/>
    <w:rsid w:val="0093601B"/>
    <w:rsid w:val="00936A63"/>
    <w:rsid w:val="00940AF0"/>
    <w:rsid w:val="0094306B"/>
    <w:rsid w:val="00943CDB"/>
    <w:rsid w:val="00943EE7"/>
    <w:rsid w:val="009445B9"/>
    <w:rsid w:val="0094693B"/>
    <w:rsid w:val="0095083B"/>
    <w:rsid w:val="009536C9"/>
    <w:rsid w:val="00954353"/>
    <w:rsid w:val="009549E6"/>
    <w:rsid w:val="00955E62"/>
    <w:rsid w:val="00957172"/>
    <w:rsid w:val="00957295"/>
    <w:rsid w:val="00957833"/>
    <w:rsid w:val="009606EF"/>
    <w:rsid w:val="00960CDE"/>
    <w:rsid w:val="00960CE4"/>
    <w:rsid w:val="00961087"/>
    <w:rsid w:val="00964F1B"/>
    <w:rsid w:val="00965DBE"/>
    <w:rsid w:val="0096726E"/>
    <w:rsid w:val="00967A8E"/>
    <w:rsid w:val="00967A93"/>
    <w:rsid w:val="00970DE2"/>
    <w:rsid w:val="00971657"/>
    <w:rsid w:val="00972014"/>
    <w:rsid w:val="00973E23"/>
    <w:rsid w:val="00974A4B"/>
    <w:rsid w:val="00974C49"/>
    <w:rsid w:val="00975A8E"/>
    <w:rsid w:val="00976131"/>
    <w:rsid w:val="009773DC"/>
    <w:rsid w:val="00980B63"/>
    <w:rsid w:val="00980C0B"/>
    <w:rsid w:val="009822DD"/>
    <w:rsid w:val="00983722"/>
    <w:rsid w:val="00985E38"/>
    <w:rsid w:val="00996128"/>
    <w:rsid w:val="00996982"/>
    <w:rsid w:val="009969EF"/>
    <w:rsid w:val="009A0440"/>
    <w:rsid w:val="009A090B"/>
    <w:rsid w:val="009A2D86"/>
    <w:rsid w:val="009A3557"/>
    <w:rsid w:val="009A6D22"/>
    <w:rsid w:val="009A73F6"/>
    <w:rsid w:val="009B129D"/>
    <w:rsid w:val="009B6D13"/>
    <w:rsid w:val="009C2CD1"/>
    <w:rsid w:val="009C3582"/>
    <w:rsid w:val="009C4962"/>
    <w:rsid w:val="009C5E06"/>
    <w:rsid w:val="009C693B"/>
    <w:rsid w:val="009D0F9C"/>
    <w:rsid w:val="009D16FE"/>
    <w:rsid w:val="009D26ED"/>
    <w:rsid w:val="009D2A1D"/>
    <w:rsid w:val="009D3401"/>
    <w:rsid w:val="009D66D1"/>
    <w:rsid w:val="009D7893"/>
    <w:rsid w:val="009D7EAB"/>
    <w:rsid w:val="009E015E"/>
    <w:rsid w:val="009E2325"/>
    <w:rsid w:val="009E2952"/>
    <w:rsid w:val="009E5F6B"/>
    <w:rsid w:val="009E65B0"/>
    <w:rsid w:val="009E6FFF"/>
    <w:rsid w:val="009F0212"/>
    <w:rsid w:val="009F2B0E"/>
    <w:rsid w:val="009F2D14"/>
    <w:rsid w:val="009F3057"/>
    <w:rsid w:val="009F5291"/>
    <w:rsid w:val="00A04FA1"/>
    <w:rsid w:val="00A067FE"/>
    <w:rsid w:val="00A06D6E"/>
    <w:rsid w:val="00A07AFA"/>
    <w:rsid w:val="00A07B97"/>
    <w:rsid w:val="00A07C89"/>
    <w:rsid w:val="00A07F03"/>
    <w:rsid w:val="00A10888"/>
    <w:rsid w:val="00A12D7D"/>
    <w:rsid w:val="00A13204"/>
    <w:rsid w:val="00A138B3"/>
    <w:rsid w:val="00A13928"/>
    <w:rsid w:val="00A13D2F"/>
    <w:rsid w:val="00A14723"/>
    <w:rsid w:val="00A15BE0"/>
    <w:rsid w:val="00A163EB"/>
    <w:rsid w:val="00A176B1"/>
    <w:rsid w:val="00A218FA"/>
    <w:rsid w:val="00A23A58"/>
    <w:rsid w:val="00A246D3"/>
    <w:rsid w:val="00A25BF9"/>
    <w:rsid w:val="00A25EE3"/>
    <w:rsid w:val="00A26390"/>
    <w:rsid w:val="00A27ED9"/>
    <w:rsid w:val="00A305C1"/>
    <w:rsid w:val="00A30ABB"/>
    <w:rsid w:val="00A339FD"/>
    <w:rsid w:val="00A34467"/>
    <w:rsid w:val="00A36B9E"/>
    <w:rsid w:val="00A40074"/>
    <w:rsid w:val="00A4111E"/>
    <w:rsid w:val="00A418F5"/>
    <w:rsid w:val="00A42529"/>
    <w:rsid w:val="00A45C62"/>
    <w:rsid w:val="00A47886"/>
    <w:rsid w:val="00A47B6A"/>
    <w:rsid w:val="00A60B07"/>
    <w:rsid w:val="00A615FA"/>
    <w:rsid w:val="00A61A64"/>
    <w:rsid w:val="00A6294F"/>
    <w:rsid w:val="00A64535"/>
    <w:rsid w:val="00A64A2B"/>
    <w:rsid w:val="00A64A42"/>
    <w:rsid w:val="00A670AF"/>
    <w:rsid w:val="00A67B06"/>
    <w:rsid w:val="00A74244"/>
    <w:rsid w:val="00A753E1"/>
    <w:rsid w:val="00A755F3"/>
    <w:rsid w:val="00A75B84"/>
    <w:rsid w:val="00A77483"/>
    <w:rsid w:val="00A8035E"/>
    <w:rsid w:val="00A817D5"/>
    <w:rsid w:val="00A818D1"/>
    <w:rsid w:val="00A82E38"/>
    <w:rsid w:val="00A84B11"/>
    <w:rsid w:val="00A8751A"/>
    <w:rsid w:val="00A90821"/>
    <w:rsid w:val="00A90CD3"/>
    <w:rsid w:val="00A92368"/>
    <w:rsid w:val="00AA11DD"/>
    <w:rsid w:val="00AA35C9"/>
    <w:rsid w:val="00AA38E3"/>
    <w:rsid w:val="00AA4480"/>
    <w:rsid w:val="00AA5348"/>
    <w:rsid w:val="00AA56BD"/>
    <w:rsid w:val="00AA6144"/>
    <w:rsid w:val="00AA7345"/>
    <w:rsid w:val="00AA76D0"/>
    <w:rsid w:val="00AB086A"/>
    <w:rsid w:val="00AB323B"/>
    <w:rsid w:val="00AB3E28"/>
    <w:rsid w:val="00AB5A30"/>
    <w:rsid w:val="00AC0419"/>
    <w:rsid w:val="00AC06CB"/>
    <w:rsid w:val="00AC08CC"/>
    <w:rsid w:val="00AC1B90"/>
    <w:rsid w:val="00AC23F0"/>
    <w:rsid w:val="00AC27C6"/>
    <w:rsid w:val="00AC3786"/>
    <w:rsid w:val="00AC439A"/>
    <w:rsid w:val="00AC5F66"/>
    <w:rsid w:val="00AC6B07"/>
    <w:rsid w:val="00AC6B83"/>
    <w:rsid w:val="00AC6BE4"/>
    <w:rsid w:val="00AD0009"/>
    <w:rsid w:val="00AD1C9B"/>
    <w:rsid w:val="00AD38F2"/>
    <w:rsid w:val="00AD52AA"/>
    <w:rsid w:val="00AD577D"/>
    <w:rsid w:val="00AD603A"/>
    <w:rsid w:val="00AD6EEE"/>
    <w:rsid w:val="00AE0577"/>
    <w:rsid w:val="00AE289D"/>
    <w:rsid w:val="00AE42AC"/>
    <w:rsid w:val="00AE5450"/>
    <w:rsid w:val="00AE5EFC"/>
    <w:rsid w:val="00AE6137"/>
    <w:rsid w:val="00AE62D1"/>
    <w:rsid w:val="00AE700B"/>
    <w:rsid w:val="00AE76CA"/>
    <w:rsid w:val="00AF0C5B"/>
    <w:rsid w:val="00AF1062"/>
    <w:rsid w:val="00AF62DF"/>
    <w:rsid w:val="00B00C6C"/>
    <w:rsid w:val="00B01694"/>
    <w:rsid w:val="00B01864"/>
    <w:rsid w:val="00B029E5"/>
    <w:rsid w:val="00B02D4A"/>
    <w:rsid w:val="00B037FD"/>
    <w:rsid w:val="00B04A42"/>
    <w:rsid w:val="00B05389"/>
    <w:rsid w:val="00B05A9C"/>
    <w:rsid w:val="00B07181"/>
    <w:rsid w:val="00B13F75"/>
    <w:rsid w:val="00B1403D"/>
    <w:rsid w:val="00B154A3"/>
    <w:rsid w:val="00B161F6"/>
    <w:rsid w:val="00B171A4"/>
    <w:rsid w:val="00B17235"/>
    <w:rsid w:val="00B173A1"/>
    <w:rsid w:val="00B1747C"/>
    <w:rsid w:val="00B2143D"/>
    <w:rsid w:val="00B21586"/>
    <w:rsid w:val="00B238A1"/>
    <w:rsid w:val="00B23DAF"/>
    <w:rsid w:val="00B273E9"/>
    <w:rsid w:val="00B27B81"/>
    <w:rsid w:val="00B27E87"/>
    <w:rsid w:val="00B31E65"/>
    <w:rsid w:val="00B34A61"/>
    <w:rsid w:val="00B34FF8"/>
    <w:rsid w:val="00B367A0"/>
    <w:rsid w:val="00B36EE9"/>
    <w:rsid w:val="00B36F38"/>
    <w:rsid w:val="00B379FD"/>
    <w:rsid w:val="00B44215"/>
    <w:rsid w:val="00B44E45"/>
    <w:rsid w:val="00B45548"/>
    <w:rsid w:val="00B45E04"/>
    <w:rsid w:val="00B50096"/>
    <w:rsid w:val="00B533AA"/>
    <w:rsid w:val="00B541D5"/>
    <w:rsid w:val="00B57E4C"/>
    <w:rsid w:val="00B610B6"/>
    <w:rsid w:val="00B615BC"/>
    <w:rsid w:val="00B62151"/>
    <w:rsid w:val="00B64AB5"/>
    <w:rsid w:val="00B64C12"/>
    <w:rsid w:val="00B664ED"/>
    <w:rsid w:val="00B66A63"/>
    <w:rsid w:val="00B678F7"/>
    <w:rsid w:val="00B7197E"/>
    <w:rsid w:val="00B719CE"/>
    <w:rsid w:val="00B74166"/>
    <w:rsid w:val="00B74A95"/>
    <w:rsid w:val="00B75544"/>
    <w:rsid w:val="00B755F3"/>
    <w:rsid w:val="00B75B0B"/>
    <w:rsid w:val="00B76E38"/>
    <w:rsid w:val="00B7745C"/>
    <w:rsid w:val="00B7761E"/>
    <w:rsid w:val="00B77C4C"/>
    <w:rsid w:val="00B77DC8"/>
    <w:rsid w:val="00B81014"/>
    <w:rsid w:val="00B812CE"/>
    <w:rsid w:val="00B816FD"/>
    <w:rsid w:val="00B81FB7"/>
    <w:rsid w:val="00B86233"/>
    <w:rsid w:val="00B902B0"/>
    <w:rsid w:val="00B91F8C"/>
    <w:rsid w:val="00B93238"/>
    <w:rsid w:val="00B9445A"/>
    <w:rsid w:val="00B95132"/>
    <w:rsid w:val="00BA0CB5"/>
    <w:rsid w:val="00BA1E67"/>
    <w:rsid w:val="00BA3ADF"/>
    <w:rsid w:val="00BA571F"/>
    <w:rsid w:val="00BA5E42"/>
    <w:rsid w:val="00BA650A"/>
    <w:rsid w:val="00BA6FC9"/>
    <w:rsid w:val="00BA6FDB"/>
    <w:rsid w:val="00BA76CD"/>
    <w:rsid w:val="00BB1BA8"/>
    <w:rsid w:val="00BB1C00"/>
    <w:rsid w:val="00BB2E88"/>
    <w:rsid w:val="00BB4A28"/>
    <w:rsid w:val="00BB652E"/>
    <w:rsid w:val="00BB687E"/>
    <w:rsid w:val="00BB6936"/>
    <w:rsid w:val="00BB6E08"/>
    <w:rsid w:val="00BC4634"/>
    <w:rsid w:val="00BC5AA5"/>
    <w:rsid w:val="00BD0F3E"/>
    <w:rsid w:val="00BD20C2"/>
    <w:rsid w:val="00BD25F7"/>
    <w:rsid w:val="00BD32D8"/>
    <w:rsid w:val="00BD3BF5"/>
    <w:rsid w:val="00BD4FC2"/>
    <w:rsid w:val="00BD5973"/>
    <w:rsid w:val="00BE0478"/>
    <w:rsid w:val="00BE1399"/>
    <w:rsid w:val="00BE4782"/>
    <w:rsid w:val="00BE5243"/>
    <w:rsid w:val="00BE665B"/>
    <w:rsid w:val="00BE6FC4"/>
    <w:rsid w:val="00BE7115"/>
    <w:rsid w:val="00BF00B1"/>
    <w:rsid w:val="00BF01BF"/>
    <w:rsid w:val="00BF103D"/>
    <w:rsid w:val="00BF19CD"/>
    <w:rsid w:val="00BF51A6"/>
    <w:rsid w:val="00BF5ACD"/>
    <w:rsid w:val="00BF75AC"/>
    <w:rsid w:val="00BF78B0"/>
    <w:rsid w:val="00BF7DBB"/>
    <w:rsid w:val="00C00616"/>
    <w:rsid w:val="00C0190B"/>
    <w:rsid w:val="00C03E80"/>
    <w:rsid w:val="00C0405F"/>
    <w:rsid w:val="00C0444E"/>
    <w:rsid w:val="00C12CBB"/>
    <w:rsid w:val="00C15E17"/>
    <w:rsid w:val="00C16EA5"/>
    <w:rsid w:val="00C220DC"/>
    <w:rsid w:val="00C22141"/>
    <w:rsid w:val="00C22629"/>
    <w:rsid w:val="00C252CE"/>
    <w:rsid w:val="00C272F9"/>
    <w:rsid w:val="00C3103E"/>
    <w:rsid w:val="00C316D6"/>
    <w:rsid w:val="00C31ECA"/>
    <w:rsid w:val="00C32072"/>
    <w:rsid w:val="00C362E8"/>
    <w:rsid w:val="00C364E4"/>
    <w:rsid w:val="00C37914"/>
    <w:rsid w:val="00C4067B"/>
    <w:rsid w:val="00C4095E"/>
    <w:rsid w:val="00C430C6"/>
    <w:rsid w:val="00C44DF2"/>
    <w:rsid w:val="00C44E90"/>
    <w:rsid w:val="00C47094"/>
    <w:rsid w:val="00C51E01"/>
    <w:rsid w:val="00C55A84"/>
    <w:rsid w:val="00C563CA"/>
    <w:rsid w:val="00C57B79"/>
    <w:rsid w:val="00C57E53"/>
    <w:rsid w:val="00C60FFD"/>
    <w:rsid w:val="00C63664"/>
    <w:rsid w:val="00C63A01"/>
    <w:rsid w:val="00C673C4"/>
    <w:rsid w:val="00C7118F"/>
    <w:rsid w:val="00C711CF"/>
    <w:rsid w:val="00C726E9"/>
    <w:rsid w:val="00C751C8"/>
    <w:rsid w:val="00C75AC5"/>
    <w:rsid w:val="00C76BAC"/>
    <w:rsid w:val="00C76C9A"/>
    <w:rsid w:val="00C770B6"/>
    <w:rsid w:val="00C773AE"/>
    <w:rsid w:val="00C77B03"/>
    <w:rsid w:val="00C80682"/>
    <w:rsid w:val="00C82B10"/>
    <w:rsid w:val="00C8383A"/>
    <w:rsid w:val="00C86900"/>
    <w:rsid w:val="00C86BC2"/>
    <w:rsid w:val="00C909C5"/>
    <w:rsid w:val="00C90EA1"/>
    <w:rsid w:val="00C90FA4"/>
    <w:rsid w:val="00CA1832"/>
    <w:rsid w:val="00CA2063"/>
    <w:rsid w:val="00CA274F"/>
    <w:rsid w:val="00CA54E7"/>
    <w:rsid w:val="00CA7559"/>
    <w:rsid w:val="00CB0D50"/>
    <w:rsid w:val="00CB21B7"/>
    <w:rsid w:val="00CB303B"/>
    <w:rsid w:val="00CB31D4"/>
    <w:rsid w:val="00CB419F"/>
    <w:rsid w:val="00CB4E38"/>
    <w:rsid w:val="00CB553A"/>
    <w:rsid w:val="00CB763B"/>
    <w:rsid w:val="00CC026D"/>
    <w:rsid w:val="00CC0950"/>
    <w:rsid w:val="00CC22BB"/>
    <w:rsid w:val="00CC29D2"/>
    <w:rsid w:val="00CC2A0B"/>
    <w:rsid w:val="00CC350A"/>
    <w:rsid w:val="00CC3A0C"/>
    <w:rsid w:val="00CC497B"/>
    <w:rsid w:val="00CC57FB"/>
    <w:rsid w:val="00CC716A"/>
    <w:rsid w:val="00CD1387"/>
    <w:rsid w:val="00CD4028"/>
    <w:rsid w:val="00CD4B86"/>
    <w:rsid w:val="00CD53DB"/>
    <w:rsid w:val="00CD625D"/>
    <w:rsid w:val="00CE0ADE"/>
    <w:rsid w:val="00CE4284"/>
    <w:rsid w:val="00CE4822"/>
    <w:rsid w:val="00CE5818"/>
    <w:rsid w:val="00CE5FA1"/>
    <w:rsid w:val="00CF0C15"/>
    <w:rsid w:val="00CF28A0"/>
    <w:rsid w:val="00CF2F0C"/>
    <w:rsid w:val="00CF3784"/>
    <w:rsid w:val="00CF64F2"/>
    <w:rsid w:val="00CF6F9D"/>
    <w:rsid w:val="00D013AA"/>
    <w:rsid w:val="00D043B7"/>
    <w:rsid w:val="00D04C2A"/>
    <w:rsid w:val="00D0571F"/>
    <w:rsid w:val="00D12479"/>
    <w:rsid w:val="00D1314A"/>
    <w:rsid w:val="00D14545"/>
    <w:rsid w:val="00D14A4D"/>
    <w:rsid w:val="00D161B9"/>
    <w:rsid w:val="00D161F9"/>
    <w:rsid w:val="00D16BD2"/>
    <w:rsid w:val="00D17B39"/>
    <w:rsid w:val="00D20478"/>
    <w:rsid w:val="00D217B1"/>
    <w:rsid w:val="00D22656"/>
    <w:rsid w:val="00D242D7"/>
    <w:rsid w:val="00D2590B"/>
    <w:rsid w:val="00D318FC"/>
    <w:rsid w:val="00D31C2E"/>
    <w:rsid w:val="00D31F99"/>
    <w:rsid w:val="00D32E4C"/>
    <w:rsid w:val="00D32E60"/>
    <w:rsid w:val="00D33731"/>
    <w:rsid w:val="00D35858"/>
    <w:rsid w:val="00D35DBC"/>
    <w:rsid w:val="00D36DF9"/>
    <w:rsid w:val="00D37508"/>
    <w:rsid w:val="00D378BA"/>
    <w:rsid w:val="00D402A3"/>
    <w:rsid w:val="00D429CC"/>
    <w:rsid w:val="00D441D2"/>
    <w:rsid w:val="00D47F49"/>
    <w:rsid w:val="00D50519"/>
    <w:rsid w:val="00D519AE"/>
    <w:rsid w:val="00D51B92"/>
    <w:rsid w:val="00D51DDB"/>
    <w:rsid w:val="00D521C4"/>
    <w:rsid w:val="00D52621"/>
    <w:rsid w:val="00D57787"/>
    <w:rsid w:val="00D61520"/>
    <w:rsid w:val="00D61EA0"/>
    <w:rsid w:val="00D62E9B"/>
    <w:rsid w:val="00D654D0"/>
    <w:rsid w:val="00D657DE"/>
    <w:rsid w:val="00D66B45"/>
    <w:rsid w:val="00D67453"/>
    <w:rsid w:val="00D67CB2"/>
    <w:rsid w:val="00D70596"/>
    <w:rsid w:val="00D70B08"/>
    <w:rsid w:val="00D717FF"/>
    <w:rsid w:val="00D71E43"/>
    <w:rsid w:val="00D72176"/>
    <w:rsid w:val="00D72503"/>
    <w:rsid w:val="00D72FC5"/>
    <w:rsid w:val="00D73FFB"/>
    <w:rsid w:val="00D752AC"/>
    <w:rsid w:val="00D77D27"/>
    <w:rsid w:val="00D806F7"/>
    <w:rsid w:val="00D80C2A"/>
    <w:rsid w:val="00D82B3F"/>
    <w:rsid w:val="00D82B71"/>
    <w:rsid w:val="00D82EB3"/>
    <w:rsid w:val="00D86094"/>
    <w:rsid w:val="00D904BA"/>
    <w:rsid w:val="00D90838"/>
    <w:rsid w:val="00D95C4A"/>
    <w:rsid w:val="00DA10A6"/>
    <w:rsid w:val="00DA234A"/>
    <w:rsid w:val="00DA447D"/>
    <w:rsid w:val="00DA5B9C"/>
    <w:rsid w:val="00DA5F8B"/>
    <w:rsid w:val="00DA6EEB"/>
    <w:rsid w:val="00DB1D1F"/>
    <w:rsid w:val="00DB4250"/>
    <w:rsid w:val="00DB5C21"/>
    <w:rsid w:val="00DB7525"/>
    <w:rsid w:val="00DB7E5C"/>
    <w:rsid w:val="00DC0455"/>
    <w:rsid w:val="00DC0C84"/>
    <w:rsid w:val="00DC0EE1"/>
    <w:rsid w:val="00DC412E"/>
    <w:rsid w:val="00DC41F4"/>
    <w:rsid w:val="00DC5C7F"/>
    <w:rsid w:val="00DC613C"/>
    <w:rsid w:val="00DD470E"/>
    <w:rsid w:val="00DD49DF"/>
    <w:rsid w:val="00DD53D1"/>
    <w:rsid w:val="00DE1BCA"/>
    <w:rsid w:val="00DE1F3C"/>
    <w:rsid w:val="00DE376C"/>
    <w:rsid w:val="00DE38F4"/>
    <w:rsid w:val="00DE3A20"/>
    <w:rsid w:val="00DE4418"/>
    <w:rsid w:val="00DE4E7E"/>
    <w:rsid w:val="00DE5636"/>
    <w:rsid w:val="00DE6470"/>
    <w:rsid w:val="00DE77F1"/>
    <w:rsid w:val="00DE7C3A"/>
    <w:rsid w:val="00DF414D"/>
    <w:rsid w:val="00DF5DCF"/>
    <w:rsid w:val="00DF7BA8"/>
    <w:rsid w:val="00E00F15"/>
    <w:rsid w:val="00E0352A"/>
    <w:rsid w:val="00E04557"/>
    <w:rsid w:val="00E048F6"/>
    <w:rsid w:val="00E061D5"/>
    <w:rsid w:val="00E0688D"/>
    <w:rsid w:val="00E112EB"/>
    <w:rsid w:val="00E1263A"/>
    <w:rsid w:val="00E14231"/>
    <w:rsid w:val="00E145ED"/>
    <w:rsid w:val="00E20970"/>
    <w:rsid w:val="00E211D2"/>
    <w:rsid w:val="00E224F4"/>
    <w:rsid w:val="00E23211"/>
    <w:rsid w:val="00E23E0F"/>
    <w:rsid w:val="00E25615"/>
    <w:rsid w:val="00E25734"/>
    <w:rsid w:val="00E26574"/>
    <w:rsid w:val="00E33C97"/>
    <w:rsid w:val="00E34035"/>
    <w:rsid w:val="00E357F0"/>
    <w:rsid w:val="00E36061"/>
    <w:rsid w:val="00E37B3D"/>
    <w:rsid w:val="00E37B5D"/>
    <w:rsid w:val="00E43D46"/>
    <w:rsid w:val="00E44351"/>
    <w:rsid w:val="00E44E8E"/>
    <w:rsid w:val="00E477C8"/>
    <w:rsid w:val="00E53E9C"/>
    <w:rsid w:val="00E57C55"/>
    <w:rsid w:val="00E604DF"/>
    <w:rsid w:val="00E617A0"/>
    <w:rsid w:val="00E620A5"/>
    <w:rsid w:val="00E62920"/>
    <w:rsid w:val="00E643E5"/>
    <w:rsid w:val="00E64E1D"/>
    <w:rsid w:val="00E67737"/>
    <w:rsid w:val="00E7117E"/>
    <w:rsid w:val="00E71925"/>
    <w:rsid w:val="00E72117"/>
    <w:rsid w:val="00E73F8A"/>
    <w:rsid w:val="00E80F2C"/>
    <w:rsid w:val="00E813CD"/>
    <w:rsid w:val="00E82603"/>
    <w:rsid w:val="00E839E8"/>
    <w:rsid w:val="00E87820"/>
    <w:rsid w:val="00E87B5F"/>
    <w:rsid w:val="00E901FA"/>
    <w:rsid w:val="00E90687"/>
    <w:rsid w:val="00E91245"/>
    <w:rsid w:val="00E927EA"/>
    <w:rsid w:val="00E9486C"/>
    <w:rsid w:val="00E94FCC"/>
    <w:rsid w:val="00E950FD"/>
    <w:rsid w:val="00E95171"/>
    <w:rsid w:val="00E9560D"/>
    <w:rsid w:val="00E95E29"/>
    <w:rsid w:val="00E96600"/>
    <w:rsid w:val="00E96986"/>
    <w:rsid w:val="00E969BF"/>
    <w:rsid w:val="00EA461F"/>
    <w:rsid w:val="00EB0145"/>
    <w:rsid w:val="00EB0557"/>
    <w:rsid w:val="00EB1D38"/>
    <w:rsid w:val="00EB29CF"/>
    <w:rsid w:val="00EB2E51"/>
    <w:rsid w:val="00EB3147"/>
    <w:rsid w:val="00EB4013"/>
    <w:rsid w:val="00EB59A6"/>
    <w:rsid w:val="00EB62D2"/>
    <w:rsid w:val="00EB72E0"/>
    <w:rsid w:val="00EB76D9"/>
    <w:rsid w:val="00EC035B"/>
    <w:rsid w:val="00EC0FF3"/>
    <w:rsid w:val="00EC2BED"/>
    <w:rsid w:val="00EC2DBC"/>
    <w:rsid w:val="00EC3318"/>
    <w:rsid w:val="00EC3A56"/>
    <w:rsid w:val="00EC4DDF"/>
    <w:rsid w:val="00EC5FFE"/>
    <w:rsid w:val="00ED1DF5"/>
    <w:rsid w:val="00ED1E70"/>
    <w:rsid w:val="00ED2BD9"/>
    <w:rsid w:val="00ED4137"/>
    <w:rsid w:val="00ED4D08"/>
    <w:rsid w:val="00ED609F"/>
    <w:rsid w:val="00EE0B69"/>
    <w:rsid w:val="00EE10E2"/>
    <w:rsid w:val="00EE1894"/>
    <w:rsid w:val="00EE52E7"/>
    <w:rsid w:val="00EE56EB"/>
    <w:rsid w:val="00EE5E5B"/>
    <w:rsid w:val="00EF103B"/>
    <w:rsid w:val="00EF21D8"/>
    <w:rsid w:val="00EF7FDD"/>
    <w:rsid w:val="00F0035C"/>
    <w:rsid w:val="00F02511"/>
    <w:rsid w:val="00F03607"/>
    <w:rsid w:val="00F039AC"/>
    <w:rsid w:val="00F03E59"/>
    <w:rsid w:val="00F0474D"/>
    <w:rsid w:val="00F047A3"/>
    <w:rsid w:val="00F06388"/>
    <w:rsid w:val="00F107F3"/>
    <w:rsid w:val="00F10E23"/>
    <w:rsid w:val="00F1123F"/>
    <w:rsid w:val="00F112D3"/>
    <w:rsid w:val="00F11C79"/>
    <w:rsid w:val="00F1328F"/>
    <w:rsid w:val="00F15757"/>
    <w:rsid w:val="00F16EFC"/>
    <w:rsid w:val="00F17541"/>
    <w:rsid w:val="00F21565"/>
    <w:rsid w:val="00F244E5"/>
    <w:rsid w:val="00F24715"/>
    <w:rsid w:val="00F26B0B"/>
    <w:rsid w:val="00F27071"/>
    <w:rsid w:val="00F27708"/>
    <w:rsid w:val="00F277E1"/>
    <w:rsid w:val="00F3096E"/>
    <w:rsid w:val="00F31A92"/>
    <w:rsid w:val="00F320BF"/>
    <w:rsid w:val="00F32BB5"/>
    <w:rsid w:val="00F32BE2"/>
    <w:rsid w:val="00F340C8"/>
    <w:rsid w:val="00F36636"/>
    <w:rsid w:val="00F376CB"/>
    <w:rsid w:val="00F43A56"/>
    <w:rsid w:val="00F45B58"/>
    <w:rsid w:val="00F45E3E"/>
    <w:rsid w:val="00F46124"/>
    <w:rsid w:val="00F46163"/>
    <w:rsid w:val="00F470A3"/>
    <w:rsid w:val="00F47423"/>
    <w:rsid w:val="00F5123E"/>
    <w:rsid w:val="00F51A1E"/>
    <w:rsid w:val="00F51DC3"/>
    <w:rsid w:val="00F5252A"/>
    <w:rsid w:val="00F52740"/>
    <w:rsid w:val="00F5366F"/>
    <w:rsid w:val="00F54690"/>
    <w:rsid w:val="00F54B4F"/>
    <w:rsid w:val="00F56963"/>
    <w:rsid w:val="00F56B95"/>
    <w:rsid w:val="00F62E9E"/>
    <w:rsid w:val="00F63D2E"/>
    <w:rsid w:val="00F64A3D"/>
    <w:rsid w:val="00F66424"/>
    <w:rsid w:val="00F66D6E"/>
    <w:rsid w:val="00F67E4C"/>
    <w:rsid w:val="00F70025"/>
    <w:rsid w:val="00F70395"/>
    <w:rsid w:val="00F71CA3"/>
    <w:rsid w:val="00F73F65"/>
    <w:rsid w:val="00F7436C"/>
    <w:rsid w:val="00F74414"/>
    <w:rsid w:val="00F74FD6"/>
    <w:rsid w:val="00F755D1"/>
    <w:rsid w:val="00F75700"/>
    <w:rsid w:val="00F75AF0"/>
    <w:rsid w:val="00F760E0"/>
    <w:rsid w:val="00F768CC"/>
    <w:rsid w:val="00F76E6F"/>
    <w:rsid w:val="00F77F29"/>
    <w:rsid w:val="00F81876"/>
    <w:rsid w:val="00F82A7E"/>
    <w:rsid w:val="00F84060"/>
    <w:rsid w:val="00F84703"/>
    <w:rsid w:val="00F853BC"/>
    <w:rsid w:val="00F8551A"/>
    <w:rsid w:val="00F85ECE"/>
    <w:rsid w:val="00F8644D"/>
    <w:rsid w:val="00F8775E"/>
    <w:rsid w:val="00F9056F"/>
    <w:rsid w:val="00F919DD"/>
    <w:rsid w:val="00F92826"/>
    <w:rsid w:val="00F94775"/>
    <w:rsid w:val="00F9553B"/>
    <w:rsid w:val="00F96574"/>
    <w:rsid w:val="00FA071B"/>
    <w:rsid w:val="00FA09A3"/>
    <w:rsid w:val="00FA1338"/>
    <w:rsid w:val="00FA17F0"/>
    <w:rsid w:val="00FA25BE"/>
    <w:rsid w:val="00FA3370"/>
    <w:rsid w:val="00FA3962"/>
    <w:rsid w:val="00FA3E7D"/>
    <w:rsid w:val="00FA50CE"/>
    <w:rsid w:val="00FA572D"/>
    <w:rsid w:val="00FA5944"/>
    <w:rsid w:val="00FA67EE"/>
    <w:rsid w:val="00FA7414"/>
    <w:rsid w:val="00FA78A7"/>
    <w:rsid w:val="00FB16CF"/>
    <w:rsid w:val="00FB3D71"/>
    <w:rsid w:val="00FB57C1"/>
    <w:rsid w:val="00FB61E6"/>
    <w:rsid w:val="00FB62F2"/>
    <w:rsid w:val="00FB6E34"/>
    <w:rsid w:val="00FC30CC"/>
    <w:rsid w:val="00FC4D5A"/>
    <w:rsid w:val="00FC4FA2"/>
    <w:rsid w:val="00FC5FC2"/>
    <w:rsid w:val="00FC692A"/>
    <w:rsid w:val="00FD00F6"/>
    <w:rsid w:val="00FD0BBD"/>
    <w:rsid w:val="00FD0F8E"/>
    <w:rsid w:val="00FD15FA"/>
    <w:rsid w:val="00FD1C3C"/>
    <w:rsid w:val="00FD2685"/>
    <w:rsid w:val="00FD2C17"/>
    <w:rsid w:val="00FD4F49"/>
    <w:rsid w:val="00FD544D"/>
    <w:rsid w:val="00FD58E4"/>
    <w:rsid w:val="00FD5F28"/>
    <w:rsid w:val="00FD7CFA"/>
    <w:rsid w:val="00FE0E10"/>
    <w:rsid w:val="00FE5B76"/>
    <w:rsid w:val="00FE6131"/>
    <w:rsid w:val="00FE6778"/>
    <w:rsid w:val="00FF0ED2"/>
    <w:rsid w:val="00FF1469"/>
    <w:rsid w:val="00FF28CF"/>
    <w:rsid w:val="00FF3164"/>
    <w:rsid w:val="00FF437F"/>
    <w:rsid w:val="00FF4EA1"/>
    <w:rsid w:val="00FF5235"/>
    <w:rsid w:val="00FF5570"/>
    <w:rsid w:val="00FF59EC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002718"/>
  <w15:docId w15:val="{46F835FE-E038-4041-8EDF-9D3258F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1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2A8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table" w:styleId="TableGrid">
    <w:name w:val="Table Grid"/>
    <w:basedOn w:val="TableNormal"/>
    <w:rsid w:val="009A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3C289F"/>
    <w:rPr>
      <w:sz w:val="20"/>
      <w:szCs w:val="20"/>
    </w:rPr>
  </w:style>
  <w:style w:type="character" w:styleId="FootnoteReference">
    <w:name w:val="footnote reference"/>
    <w:semiHidden/>
    <w:rsid w:val="003C289F"/>
    <w:rPr>
      <w:vertAlign w:val="superscript"/>
    </w:rPr>
  </w:style>
  <w:style w:type="paragraph" w:styleId="Footer">
    <w:name w:val="footer"/>
    <w:basedOn w:val="Normal"/>
    <w:link w:val="FooterChar"/>
    <w:rsid w:val="003C6D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C6D7E"/>
    <w:rPr>
      <w:sz w:val="24"/>
      <w:szCs w:val="24"/>
    </w:rPr>
  </w:style>
  <w:style w:type="character" w:customStyle="1" w:styleId="HeaderChar">
    <w:name w:val="Header Char"/>
    <w:link w:val="Header"/>
    <w:rsid w:val="00874B75"/>
    <w:rPr>
      <w:rFonts w:ascii=".VnTime" w:hAnsi=".VnTime"/>
      <w:sz w:val="2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74B75"/>
  </w:style>
  <w:style w:type="paragraph" w:styleId="ListParagraph">
    <w:name w:val="List Paragraph"/>
    <w:basedOn w:val="Normal"/>
    <w:uiPriority w:val="34"/>
    <w:qFormat/>
    <w:rsid w:val="006F3B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5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24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E5450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E5450"/>
    <w:rPr>
      <w:rFonts w:ascii="TTE17910B0t00" w:hAnsi="TTE17910B0t00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68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2C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6C2F70"/>
    <w:rPr>
      <w:rFonts w:ascii="Arial-ItalicMT" w:hAnsi="Arial-ItalicMT" w:hint="default"/>
      <w:b w:val="0"/>
      <w:bCs w:val="0"/>
      <w:i/>
      <w:iCs/>
      <w:color w:val="232226"/>
      <w:sz w:val="24"/>
      <w:szCs w:val="24"/>
    </w:rPr>
  </w:style>
  <w:style w:type="character" w:customStyle="1" w:styleId="fontstyle41">
    <w:name w:val="fontstyle41"/>
    <w:basedOn w:val="DefaultParagraphFont"/>
    <w:rsid w:val="006C2F70"/>
    <w:rPr>
      <w:rFonts w:ascii="ArialMT" w:hAnsi="ArialMT" w:hint="default"/>
      <w:b w:val="0"/>
      <w:bCs w:val="0"/>
      <w:i w:val="0"/>
      <w:iCs w:val="0"/>
      <w:color w:val="5757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aconex.com.vn/upload/Mau%2013A%20-%20Giay%20de%20nghi%20dieu%20chinh%20thong%20tin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idongquantrim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idongquantrim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46E1-FF77-4735-A1DF-CB513F68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Ban hành kèm theo Quy chế hoạt động đăng ký chứng khoán)</vt:lpstr>
    </vt:vector>
  </TitlesOfParts>
  <Company>H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an hành kèm theo Quy chế hoạt động đăng ký chứng khoán)</dc:title>
  <dc:creator>User</dc:creator>
  <cp:lastModifiedBy>Hp</cp:lastModifiedBy>
  <cp:revision>90</cp:revision>
  <cp:lastPrinted>2022-07-19T01:31:00Z</cp:lastPrinted>
  <dcterms:created xsi:type="dcterms:W3CDTF">2022-01-09T02:02:00Z</dcterms:created>
  <dcterms:modified xsi:type="dcterms:W3CDTF">2022-07-19T01:33:00Z</dcterms:modified>
</cp:coreProperties>
</file>